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464F" w14:textId="64F7A141" w:rsidR="00C85646" w:rsidRPr="0053701B" w:rsidRDefault="00C85646" w:rsidP="00E35E0B">
      <w:pPr>
        <w:jc w:val="right"/>
        <w:rPr>
          <w:rFonts w:ascii="Arial" w:hAnsi="Arial" w:cs="Arial"/>
        </w:rPr>
      </w:pPr>
      <w:r w:rsidRPr="0053701B">
        <w:rPr>
          <w:rFonts w:ascii="Arial" w:hAnsi="Arial" w:cs="Arial"/>
          <w:noProof/>
        </w:rPr>
        <w:t>Załącznik nr 1</w:t>
      </w:r>
      <w:r w:rsidR="007751E0" w:rsidRPr="0053701B">
        <w:rPr>
          <w:rFonts w:ascii="Arial" w:hAnsi="Arial" w:cs="Arial"/>
          <w:noProof/>
        </w:rPr>
        <w:t>C</w:t>
      </w:r>
      <w:r w:rsidRPr="0053701B">
        <w:rPr>
          <w:rFonts w:ascii="Arial" w:hAnsi="Arial" w:cs="Arial"/>
          <w:noProof/>
        </w:rPr>
        <w:t xml:space="preserve"> do</w:t>
      </w:r>
      <w:r w:rsidRPr="0053701B">
        <w:rPr>
          <w:rFonts w:ascii="Arial" w:hAnsi="Arial" w:cs="Arial"/>
          <w:i/>
          <w:iCs/>
          <w:noProof/>
        </w:rPr>
        <w:t xml:space="preserve"> </w:t>
      </w:r>
      <w:r w:rsidR="00963AD2" w:rsidRPr="0053701B">
        <w:rPr>
          <w:rFonts w:ascii="Arial" w:hAnsi="Arial" w:cs="Arial"/>
        </w:rPr>
        <w:t>Regulaminu naboru wniosków o powierzenie grantu</w:t>
      </w:r>
    </w:p>
    <w:p w14:paraId="67BE0673" w14:textId="63EF0C83" w:rsidR="00C85646" w:rsidRPr="0053701B" w:rsidRDefault="00663F91" w:rsidP="00E35E0B">
      <w:pPr>
        <w:spacing w:before="240" w:after="240"/>
        <w:jc w:val="center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>SZCZEGÓŁOWY OPIS</w:t>
      </w:r>
      <w:r w:rsidR="00C85646" w:rsidRPr="0053701B">
        <w:rPr>
          <w:rFonts w:ascii="Arial" w:hAnsi="Arial" w:cs="Arial"/>
          <w:b/>
          <w:bCs/>
        </w:rPr>
        <w:t xml:space="preserve"> ZADAŃ</w:t>
      </w:r>
    </w:p>
    <w:p w14:paraId="66EDEED5" w14:textId="243D70E7" w:rsidR="00C85646" w:rsidRPr="0053701B" w:rsidRDefault="0010649A" w:rsidP="00E35E0B">
      <w:pPr>
        <w:shd w:val="clear" w:color="auto" w:fill="D9D9D9" w:themeFill="background1" w:themeFillShade="D9"/>
        <w:spacing w:after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>Z</w:t>
      </w:r>
      <w:r w:rsidR="003C220D" w:rsidRPr="0053701B">
        <w:rPr>
          <w:rFonts w:ascii="Arial" w:hAnsi="Arial" w:cs="Arial"/>
          <w:b/>
          <w:bCs/>
        </w:rPr>
        <w:t>adani</w:t>
      </w:r>
      <w:r w:rsidRPr="0053701B">
        <w:rPr>
          <w:rFonts w:ascii="Arial" w:hAnsi="Arial" w:cs="Arial"/>
          <w:b/>
          <w:bCs/>
        </w:rPr>
        <w:t>e nr</w:t>
      </w:r>
      <w:r w:rsidR="009D2E58" w:rsidRPr="0053701B">
        <w:rPr>
          <w:rFonts w:ascii="Arial" w:hAnsi="Arial" w:cs="Arial"/>
          <w:b/>
          <w:bCs/>
        </w:rPr>
        <w:t xml:space="preserve"> </w:t>
      </w:r>
      <w:r w:rsidR="00EC2BE6">
        <w:rPr>
          <w:rFonts w:ascii="Arial" w:hAnsi="Arial" w:cs="Arial"/>
          <w:b/>
          <w:bCs/>
        </w:rPr>
        <w:t>3</w:t>
      </w:r>
      <w:r w:rsidR="007D4E84" w:rsidRPr="0053701B">
        <w:rPr>
          <w:rFonts w:ascii="Arial" w:hAnsi="Arial" w:cs="Arial"/>
          <w:b/>
          <w:bCs/>
        </w:rPr>
        <w:t xml:space="preserve">. </w:t>
      </w:r>
      <w:r w:rsidR="0028145C" w:rsidRPr="0053701B">
        <w:rPr>
          <w:rFonts w:ascii="Arial" w:hAnsi="Arial" w:cs="Arial"/>
          <w:b/>
          <w:bCs/>
        </w:rPr>
        <w:t xml:space="preserve">Zajęcia sportowe z samoobrony /ju-jitsu w Gminie </w:t>
      </w:r>
      <w:r w:rsidR="007751E0" w:rsidRPr="0053701B">
        <w:rPr>
          <w:rFonts w:ascii="Arial" w:hAnsi="Arial" w:cs="Arial"/>
          <w:b/>
          <w:bCs/>
        </w:rPr>
        <w:t>Wiązownica</w:t>
      </w:r>
    </w:p>
    <w:p w14:paraId="47E6EF57" w14:textId="5AB83325" w:rsidR="00C85646" w:rsidRPr="0053701B" w:rsidRDefault="00C85646" w:rsidP="00E35E0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 xml:space="preserve">PRZEDMIOT </w:t>
      </w:r>
      <w:r w:rsidR="00E95148" w:rsidRPr="0053701B">
        <w:rPr>
          <w:rFonts w:ascii="Arial" w:hAnsi="Arial" w:cs="Arial"/>
          <w:b/>
          <w:bCs/>
        </w:rPr>
        <w:t xml:space="preserve">I ZAKRES </w:t>
      </w:r>
      <w:r w:rsidRPr="0053701B">
        <w:rPr>
          <w:rFonts w:ascii="Arial" w:hAnsi="Arial" w:cs="Arial"/>
          <w:b/>
          <w:bCs/>
        </w:rPr>
        <w:t>ZADANIA</w:t>
      </w:r>
      <w:r w:rsidR="00A2561F" w:rsidRPr="0053701B">
        <w:rPr>
          <w:rFonts w:ascii="Arial" w:hAnsi="Arial" w:cs="Arial"/>
          <w:b/>
          <w:bCs/>
        </w:rPr>
        <w:t>:</w:t>
      </w:r>
    </w:p>
    <w:p w14:paraId="13A41EB8" w14:textId="45A8BEA5" w:rsidR="00E35E0B" w:rsidRPr="0053701B" w:rsidRDefault="00CB0DDB" w:rsidP="00E35E0B">
      <w:pPr>
        <w:pStyle w:val="Akapitzlist"/>
        <w:numPr>
          <w:ilvl w:val="0"/>
          <w:numId w:val="21"/>
        </w:numPr>
        <w:spacing w:before="120" w:after="24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 xml:space="preserve">Celem zadania jest </w:t>
      </w:r>
      <w:r w:rsidR="005113FE" w:rsidRPr="0053701B">
        <w:rPr>
          <w:rFonts w:ascii="Arial" w:hAnsi="Arial" w:cs="Arial"/>
          <w:kern w:val="0"/>
        </w:rPr>
        <w:t>wzrost kompetencji społecznych wśród uczniów szkoły podstawowej</w:t>
      </w:r>
      <w:r w:rsidR="002105AA" w:rsidRPr="0053701B">
        <w:rPr>
          <w:rFonts w:ascii="Arial" w:hAnsi="Arial" w:cs="Arial"/>
          <w:kern w:val="0"/>
        </w:rPr>
        <w:t xml:space="preserve"> </w:t>
      </w:r>
      <w:r w:rsidR="005113FE" w:rsidRPr="0053701B">
        <w:rPr>
          <w:rFonts w:ascii="Arial" w:hAnsi="Arial" w:cs="Arial"/>
          <w:kern w:val="0"/>
        </w:rPr>
        <w:t>z</w:t>
      </w:r>
      <w:r w:rsidR="00B8240F" w:rsidRPr="0053701B">
        <w:rPr>
          <w:rFonts w:ascii="Arial" w:hAnsi="Arial" w:cs="Arial"/>
          <w:kern w:val="0"/>
        </w:rPr>
        <w:t> </w:t>
      </w:r>
      <w:r w:rsidR="005113FE" w:rsidRPr="0053701B">
        <w:rPr>
          <w:rFonts w:ascii="Arial" w:hAnsi="Arial" w:cs="Arial"/>
          <w:kern w:val="0"/>
        </w:rPr>
        <w:t xml:space="preserve">obszaru Gminy </w:t>
      </w:r>
      <w:r w:rsidR="007751E0" w:rsidRPr="0053701B">
        <w:rPr>
          <w:rFonts w:ascii="Arial" w:hAnsi="Arial" w:cs="Arial"/>
          <w:kern w:val="0"/>
        </w:rPr>
        <w:t>Wiązownica</w:t>
      </w:r>
      <w:r w:rsidR="005113FE" w:rsidRPr="0053701B">
        <w:rPr>
          <w:rFonts w:ascii="Arial" w:hAnsi="Arial" w:cs="Arial"/>
          <w:kern w:val="0"/>
        </w:rPr>
        <w:t xml:space="preserve"> poprzez nabycie umiejętności z samoobrony, jujitsu. Termin osiągnięcia celu</w:t>
      </w:r>
      <w:r w:rsidR="002174F8" w:rsidRPr="0053701B">
        <w:rPr>
          <w:rFonts w:ascii="Arial" w:hAnsi="Arial" w:cs="Arial"/>
          <w:kern w:val="0"/>
        </w:rPr>
        <w:t xml:space="preserve"> </w:t>
      </w:r>
      <w:r w:rsidR="005113FE" w:rsidRPr="0053701B">
        <w:rPr>
          <w:rFonts w:ascii="Arial" w:hAnsi="Arial" w:cs="Arial"/>
          <w:i/>
          <w:iCs/>
          <w:kern w:val="0"/>
        </w:rPr>
        <w:t>(31.12.2026r - zakończenie projektu)</w:t>
      </w:r>
      <w:r w:rsidR="0063664E" w:rsidRPr="0053701B">
        <w:rPr>
          <w:rFonts w:ascii="Arial" w:hAnsi="Arial" w:cs="Arial"/>
          <w:kern w:val="0"/>
        </w:rPr>
        <w:t>.</w:t>
      </w:r>
    </w:p>
    <w:p w14:paraId="7D7C9547" w14:textId="083BFD26" w:rsidR="00E35E0B" w:rsidRPr="0053701B" w:rsidRDefault="00DC3F82" w:rsidP="00E35E0B">
      <w:pPr>
        <w:pStyle w:val="Akapitzlist"/>
        <w:numPr>
          <w:ilvl w:val="0"/>
          <w:numId w:val="21"/>
        </w:numPr>
        <w:spacing w:before="120" w:after="24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Zadanie polega</w:t>
      </w:r>
      <w:r w:rsidR="002105AA" w:rsidRPr="0053701B">
        <w:rPr>
          <w:rFonts w:ascii="Arial" w:hAnsi="Arial" w:cs="Arial"/>
          <w:kern w:val="0"/>
        </w:rPr>
        <w:t xml:space="preserve"> </w:t>
      </w:r>
      <w:r w:rsidR="0028145C" w:rsidRPr="0053701B">
        <w:rPr>
          <w:rFonts w:ascii="Arial" w:hAnsi="Arial" w:cs="Arial"/>
          <w:kern w:val="0"/>
        </w:rPr>
        <w:t>na organizacji zajęć z samoobrony /ju-jitsu</w:t>
      </w:r>
      <w:r w:rsidR="005113FE" w:rsidRPr="0053701B">
        <w:rPr>
          <w:rFonts w:ascii="Arial" w:hAnsi="Arial" w:cs="Arial"/>
          <w:kern w:val="0"/>
        </w:rPr>
        <w:t xml:space="preserve"> dla </w:t>
      </w:r>
      <w:r w:rsidR="005113FE" w:rsidRPr="0053701B">
        <w:rPr>
          <w:rFonts w:ascii="Arial" w:hAnsi="Arial" w:cs="Arial"/>
        </w:rPr>
        <w:t>uczniów</w:t>
      </w:r>
      <w:r w:rsidR="002105AA" w:rsidRPr="0053701B">
        <w:rPr>
          <w:rFonts w:ascii="Arial" w:hAnsi="Arial" w:cs="Arial"/>
        </w:rPr>
        <w:t xml:space="preserve"> </w:t>
      </w:r>
      <w:r w:rsidR="005113FE" w:rsidRPr="0053701B">
        <w:rPr>
          <w:rFonts w:ascii="Arial" w:hAnsi="Arial" w:cs="Arial"/>
        </w:rPr>
        <w:t>kl. 1-8</w:t>
      </w:r>
      <w:r w:rsidR="002105AA" w:rsidRPr="0053701B">
        <w:rPr>
          <w:rFonts w:ascii="Arial" w:hAnsi="Arial" w:cs="Arial"/>
        </w:rPr>
        <w:t>,</w:t>
      </w:r>
      <w:r w:rsidR="005113FE" w:rsidRPr="0053701B">
        <w:rPr>
          <w:rFonts w:ascii="Arial" w:hAnsi="Arial" w:cs="Arial"/>
        </w:rPr>
        <w:t xml:space="preserve"> 1 szkoły podstawowej w gminie </w:t>
      </w:r>
      <w:r w:rsidR="007751E0" w:rsidRPr="0053701B">
        <w:rPr>
          <w:rFonts w:ascii="Arial" w:hAnsi="Arial" w:cs="Arial"/>
        </w:rPr>
        <w:t>Wiązownica miejscowość Szówsko</w:t>
      </w:r>
      <w:r w:rsidR="002105AA" w:rsidRPr="0053701B">
        <w:rPr>
          <w:rFonts w:ascii="Arial" w:hAnsi="Arial" w:cs="Arial"/>
        </w:rPr>
        <w:t xml:space="preserve">, </w:t>
      </w:r>
      <w:r w:rsidR="005113FE" w:rsidRPr="0053701B">
        <w:rPr>
          <w:rFonts w:ascii="Arial" w:hAnsi="Arial" w:cs="Arial"/>
        </w:rPr>
        <w:t>które wyraziły chęć wzięcia udziału w projekcie. W zadaniu udział weźmie 54 uczniów</w:t>
      </w:r>
      <w:r w:rsidR="002174F8" w:rsidRPr="0053701B">
        <w:rPr>
          <w:rFonts w:ascii="Arial" w:hAnsi="Arial" w:cs="Arial"/>
        </w:rPr>
        <w:t xml:space="preserve"> </w:t>
      </w:r>
      <w:r w:rsidR="005113FE" w:rsidRPr="0053701B">
        <w:rPr>
          <w:rFonts w:ascii="Arial" w:hAnsi="Arial" w:cs="Arial"/>
          <w:i/>
          <w:iCs/>
        </w:rPr>
        <w:t>(27 dz</w:t>
      </w:r>
      <w:r w:rsidR="00B8240F" w:rsidRPr="0053701B">
        <w:rPr>
          <w:rFonts w:ascii="Arial" w:hAnsi="Arial" w:cs="Arial"/>
          <w:i/>
          <w:iCs/>
        </w:rPr>
        <w:t>.</w:t>
      </w:r>
      <w:r w:rsidR="005113FE" w:rsidRPr="0053701B">
        <w:rPr>
          <w:rFonts w:ascii="Arial" w:hAnsi="Arial" w:cs="Arial"/>
          <w:i/>
          <w:iCs/>
        </w:rPr>
        <w:t>, 27 ch</w:t>
      </w:r>
      <w:r w:rsidR="002174F8" w:rsidRPr="0053701B">
        <w:rPr>
          <w:rFonts w:ascii="Arial" w:hAnsi="Arial" w:cs="Arial"/>
          <w:i/>
          <w:iCs/>
        </w:rPr>
        <w:t>ł.</w:t>
      </w:r>
      <w:r w:rsidR="005113FE" w:rsidRPr="0053701B">
        <w:rPr>
          <w:rFonts w:ascii="Arial" w:hAnsi="Arial" w:cs="Arial"/>
          <w:i/>
          <w:iCs/>
        </w:rPr>
        <w:t>)</w:t>
      </w:r>
      <w:r w:rsidR="0063664E" w:rsidRPr="0053701B">
        <w:t xml:space="preserve"> </w:t>
      </w:r>
      <w:r w:rsidR="0063664E" w:rsidRPr="0053701B">
        <w:rPr>
          <w:rFonts w:ascii="Arial" w:hAnsi="Arial" w:cs="Arial"/>
        </w:rPr>
        <w:t>Potrzeba jest zatrudnienia 2 trenerów ze względu na dużą grupę uczniów łącznie 54 osoby</w:t>
      </w:r>
      <w:r w:rsidR="002174F8" w:rsidRPr="0053701B">
        <w:rPr>
          <w:rFonts w:ascii="Arial" w:hAnsi="Arial" w:cs="Arial"/>
        </w:rPr>
        <w:t xml:space="preserve"> </w:t>
      </w:r>
      <w:r w:rsidR="0063664E" w:rsidRPr="0053701B">
        <w:rPr>
          <w:rFonts w:ascii="Arial" w:hAnsi="Arial" w:cs="Arial"/>
          <w:i/>
          <w:iCs/>
        </w:rPr>
        <w:t>(27 dz.,27 chł</w:t>
      </w:r>
      <w:r w:rsidR="00B8240F" w:rsidRPr="0053701B">
        <w:rPr>
          <w:rFonts w:ascii="Arial" w:hAnsi="Arial" w:cs="Arial"/>
          <w:i/>
          <w:iCs/>
        </w:rPr>
        <w:t>.</w:t>
      </w:r>
      <w:r w:rsidR="0063664E" w:rsidRPr="0053701B">
        <w:rPr>
          <w:rFonts w:ascii="Arial" w:hAnsi="Arial" w:cs="Arial"/>
          <w:i/>
          <w:iCs/>
        </w:rPr>
        <w:t>)</w:t>
      </w:r>
      <w:r w:rsidR="0063664E" w:rsidRPr="0053701B">
        <w:rPr>
          <w:rFonts w:ascii="Arial" w:hAnsi="Arial" w:cs="Arial"/>
        </w:rPr>
        <w:t xml:space="preserve">. Grupa 54 osobowa zostanie podzielona na 2 grupy czyli po 27 uczniów będzie przypadać na 1 trenera. Zajęcia będą prowadzone przez 1 trenera z zakresu samoobrony natomiast 2 trener będzie prowadził zajęcia z ju-jujitsu. Po godzinie zajęć nastąpi zamiana grup. Trenerzy będą wyposażeni w swoje ochraniacze oraz akcesoria niezbędne do przeprowadzenia zajęć </w:t>
      </w:r>
      <w:r w:rsidR="0063664E" w:rsidRPr="0053701B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="00B8240F" w:rsidRPr="0053701B">
        <w:rPr>
          <w:rFonts w:ascii="Arial" w:hAnsi="Arial" w:cs="Arial"/>
        </w:rPr>
        <w:t xml:space="preserve">, </w:t>
      </w:r>
      <w:r w:rsidR="0063664E" w:rsidRPr="0053701B">
        <w:rPr>
          <w:rFonts w:ascii="Arial" w:hAnsi="Arial" w:cs="Arial"/>
          <w:i/>
          <w:iCs/>
        </w:rPr>
        <w:t>(1 trener x 52 treningów x 2h zegarowe)</w:t>
      </w:r>
      <w:r w:rsidR="0063664E" w:rsidRPr="0053701B">
        <w:rPr>
          <w:rFonts w:ascii="Arial" w:hAnsi="Arial" w:cs="Arial"/>
        </w:rPr>
        <w:t>.</w:t>
      </w:r>
      <w:r w:rsidR="00E35E0B" w:rsidRPr="0053701B">
        <w:rPr>
          <w:rFonts w:ascii="Arial" w:hAnsi="Arial" w:cs="Arial"/>
        </w:rPr>
        <w:t xml:space="preserve"> </w:t>
      </w:r>
      <w:r w:rsidR="002174F8" w:rsidRPr="0053701B">
        <w:rPr>
          <w:rFonts w:ascii="Arial" w:hAnsi="Arial" w:cs="Arial"/>
        </w:rPr>
        <w:t>Z</w:t>
      </w:r>
      <w:r w:rsidR="0063664E" w:rsidRPr="0053701B">
        <w:rPr>
          <w:rFonts w:ascii="Arial" w:hAnsi="Arial" w:cs="Arial"/>
        </w:rPr>
        <w:t>adanie zaplanowane jest w okresie roku szkolnego 2025/2026.</w:t>
      </w:r>
      <w:r w:rsidR="00D5155E" w:rsidRPr="0053701B">
        <w:rPr>
          <w:rFonts w:ascii="Arial" w:hAnsi="Arial" w:cs="Arial"/>
        </w:rPr>
        <w:t xml:space="preserve"> </w:t>
      </w:r>
      <w:r w:rsidR="0063664E" w:rsidRPr="0053701B">
        <w:rPr>
          <w:rFonts w:ascii="Arial" w:hAnsi="Arial" w:cs="Arial"/>
        </w:rPr>
        <w:t>Rekrutacja uczestników styczeń /luty 2026.</w:t>
      </w:r>
    </w:p>
    <w:p w14:paraId="7DCC392F" w14:textId="462E68F0" w:rsidR="007737A1" w:rsidRPr="0053701B" w:rsidRDefault="007737A1" w:rsidP="00E35E0B">
      <w:pPr>
        <w:pStyle w:val="Akapitzlist"/>
        <w:numPr>
          <w:ilvl w:val="0"/>
          <w:numId w:val="21"/>
        </w:numPr>
        <w:spacing w:before="120" w:after="24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Dla prawidłowej realizacji zadania niezbędne jest poniesienie następujących kosztów:</w:t>
      </w:r>
    </w:p>
    <w:p w14:paraId="1FABCEDB" w14:textId="591A5630" w:rsidR="007737A1" w:rsidRPr="0053701B" w:rsidRDefault="002174F8" w:rsidP="00E35E0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Z</w:t>
      </w:r>
      <w:r w:rsidR="004C52FE" w:rsidRPr="0053701B">
        <w:rPr>
          <w:rFonts w:ascii="Arial" w:hAnsi="Arial" w:cs="Arial"/>
          <w:kern w:val="0"/>
        </w:rPr>
        <w:t>atrudnienie 2 trenerów z samoobrony /ju-jitsu</w:t>
      </w:r>
      <w:r w:rsidR="007737A1" w:rsidRPr="0053701B">
        <w:rPr>
          <w:rFonts w:ascii="Arial" w:hAnsi="Arial" w:cs="Arial"/>
          <w:kern w:val="0"/>
        </w:rPr>
        <w:t>,</w:t>
      </w:r>
      <w:r w:rsidR="0063664E" w:rsidRPr="0053701B">
        <w:rPr>
          <w:rFonts w:ascii="Arial" w:hAnsi="Arial" w:cs="Arial"/>
        </w:rPr>
        <w:t xml:space="preserve"> </w:t>
      </w:r>
      <w:r w:rsidR="0063664E" w:rsidRPr="0053701B">
        <w:rPr>
          <w:rFonts w:ascii="Arial" w:hAnsi="Arial" w:cs="Arial"/>
          <w:i/>
          <w:iCs/>
        </w:rPr>
        <w:t>(1 trener x 52 treningów x 2h zegarowe)</w:t>
      </w:r>
      <w:r w:rsidR="00E35E0B" w:rsidRPr="0053701B">
        <w:rPr>
          <w:rFonts w:ascii="Arial" w:hAnsi="Arial" w:cs="Arial"/>
        </w:rPr>
        <w:t>,</w:t>
      </w:r>
    </w:p>
    <w:p w14:paraId="283A98EA" w14:textId="7ED35BF1" w:rsidR="007737A1" w:rsidRPr="0053701B" w:rsidRDefault="004C52FE" w:rsidP="00E35E0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8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Koszt zakupu 4 mat piankowych jako pomocy niezbędnych do realizacji zajęć z samoobrony /ju-jitsu</w:t>
      </w:r>
      <w:r w:rsidR="00E35E0B" w:rsidRPr="0053701B">
        <w:rPr>
          <w:rFonts w:ascii="Arial" w:hAnsi="Arial" w:cs="Arial"/>
          <w:kern w:val="0"/>
        </w:rPr>
        <w:t>,</w:t>
      </w:r>
    </w:p>
    <w:p w14:paraId="374067C8" w14:textId="475A11EA" w:rsidR="004C52FE" w:rsidRPr="0053701B" w:rsidRDefault="004C52FE" w:rsidP="00E35E0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Zakup 54 torb treningowych takich samych które dzieci wykorzystają do noszenia swoich strojów sportowych. Wszystkie torby muszą być jednakowe co dodatkowo wzmocni poczucie przynależności do grupy</w:t>
      </w:r>
      <w:r w:rsidR="00E35E0B" w:rsidRPr="0053701B">
        <w:rPr>
          <w:rFonts w:ascii="Arial" w:hAnsi="Arial" w:cs="Arial"/>
          <w:kern w:val="0"/>
        </w:rPr>
        <w:t>,</w:t>
      </w:r>
    </w:p>
    <w:p w14:paraId="7917603F" w14:textId="4AE9E172" w:rsidR="004C52FE" w:rsidRPr="0053701B" w:rsidRDefault="004C52FE" w:rsidP="00E35E0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567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Zakup kompletu</w:t>
      </w:r>
      <w:r w:rsidR="002174F8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i/>
          <w:iCs/>
          <w:kern w:val="0"/>
        </w:rPr>
        <w:t>(54 szt.)</w:t>
      </w:r>
      <w:r w:rsidRPr="0053701B">
        <w:rPr>
          <w:rFonts w:ascii="Arial" w:hAnsi="Arial" w:cs="Arial"/>
          <w:kern w:val="0"/>
        </w:rPr>
        <w:t xml:space="preserve"> bidonów do picia</w:t>
      </w:r>
      <w:r w:rsidR="0063664E" w:rsidRPr="0053701B">
        <w:rPr>
          <w:rFonts w:ascii="Arial" w:hAnsi="Arial" w:cs="Arial"/>
          <w:kern w:val="0"/>
        </w:rPr>
        <w:t>.</w:t>
      </w:r>
    </w:p>
    <w:p w14:paraId="24E8FDF4" w14:textId="4B29D4AF" w:rsidR="0063664E" w:rsidRPr="0053701B" w:rsidRDefault="001B0566" w:rsidP="00E35E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Zaangażowana kadra to:</w:t>
      </w:r>
    </w:p>
    <w:p w14:paraId="1A682C34" w14:textId="24195D3A" w:rsidR="001B0566" w:rsidRPr="0053701B" w:rsidRDefault="001B0566" w:rsidP="00E35E0B">
      <w:pPr>
        <w:pStyle w:val="Akapitzlist"/>
        <w:numPr>
          <w:ilvl w:val="0"/>
          <w:numId w:val="41"/>
        </w:numPr>
        <w:spacing w:before="120" w:after="24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  <w:kern w:val="0"/>
        </w:rPr>
        <w:t>2 trenerów z samoobrony /ju-jitsu</w:t>
      </w:r>
      <w:r w:rsidR="002105AA" w:rsidRPr="0053701B">
        <w:rPr>
          <w:rFonts w:ascii="Arial" w:hAnsi="Arial" w:cs="Arial"/>
          <w:kern w:val="0"/>
        </w:rPr>
        <w:t>,</w:t>
      </w:r>
      <w:r w:rsidRPr="0053701B">
        <w:t xml:space="preserve"> </w:t>
      </w:r>
      <w:r w:rsidRPr="0053701B">
        <w:rPr>
          <w:i/>
          <w:iCs/>
        </w:rPr>
        <w:t>(</w:t>
      </w:r>
      <w:r w:rsidRPr="0053701B">
        <w:rPr>
          <w:rFonts w:ascii="Arial" w:hAnsi="Arial" w:cs="Arial"/>
          <w:i/>
          <w:iCs/>
        </w:rPr>
        <w:t>2 trenerów ze względu na dużą grupę uczniów łącznie 54 osoby</w:t>
      </w:r>
      <w:r w:rsidR="00717C2A" w:rsidRPr="0053701B">
        <w:rPr>
          <w:rFonts w:ascii="Arial" w:hAnsi="Arial" w:cs="Arial"/>
          <w:i/>
          <w:iCs/>
        </w:rPr>
        <w:t xml:space="preserve"> - </w:t>
      </w:r>
      <w:r w:rsidRPr="0053701B">
        <w:rPr>
          <w:rFonts w:ascii="Arial" w:hAnsi="Arial" w:cs="Arial"/>
          <w:i/>
          <w:iCs/>
        </w:rPr>
        <w:t>27 dz.,</w:t>
      </w:r>
      <w:r w:rsidR="00717C2A" w:rsidRPr="0053701B">
        <w:rPr>
          <w:rFonts w:ascii="Arial" w:hAnsi="Arial" w:cs="Arial"/>
          <w:i/>
          <w:iCs/>
        </w:rPr>
        <w:t xml:space="preserve"> </w:t>
      </w:r>
      <w:r w:rsidRPr="0053701B">
        <w:rPr>
          <w:rFonts w:ascii="Arial" w:hAnsi="Arial" w:cs="Arial"/>
          <w:i/>
          <w:iCs/>
        </w:rPr>
        <w:t>27 chł.)</w:t>
      </w:r>
      <w:r w:rsidRPr="0053701B">
        <w:rPr>
          <w:rFonts w:ascii="Arial" w:hAnsi="Arial" w:cs="Arial"/>
        </w:rPr>
        <w:t>. Grupa</w:t>
      </w:r>
      <w:r w:rsidR="002174F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 xml:space="preserve">54 osobowa zostanie podzielona na 2 grupy czyli po 27 uczniów będzie przypadać na 1 trenera. Zajęcia będą prowadzone przez 1 trenera z zakresu samoobrony natomiast 2 trener będzie prowadził zajęcia z ju-jujitsu. Po godzinie zajęć nastąpi zamiana grup. Trenerzy będą wyposażeni w swoje ochraniacze oraz akcesoria niezbędne do przeprowadzenia zajęć </w:t>
      </w:r>
      <w:r w:rsidRPr="0053701B">
        <w:rPr>
          <w:rFonts w:ascii="Arial" w:hAnsi="Arial" w:cs="Arial"/>
          <w:i/>
          <w:iCs/>
        </w:rPr>
        <w:t>(gumy do ćwiczeń, kaski ochronne, manekiny, komplet ochraniaczy dla uczestników zajęć, ciężarki, atrapy broni, noży, ciężarki, podesty, kije treningowe)</w:t>
      </w:r>
      <w:r w:rsidRPr="0053701B">
        <w:rPr>
          <w:rFonts w:ascii="Arial" w:hAnsi="Arial" w:cs="Arial"/>
        </w:rPr>
        <w:t>.</w:t>
      </w:r>
      <w:r w:rsidRPr="0053701B">
        <w:rPr>
          <w:rFonts w:ascii="Arial" w:hAnsi="Arial" w:cs="Arial"/>
          <w:kern w:val="0"/>
        </w:rPr>
        <w:t xml:space="preserve"> Trenerzy muszą dbać o</w:t>
      </w:r>
      <w:r w:rsidR="002105AA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kern w:val="0"/>
        </w:rPr>
        <w:t>bezpieczeństwo uczestników, odpowiedni dobór metod i technik treningowych dostosowanych do wieku i możliwości uczniów, a także posiadać</w:t>
      </w:r>
      <w:r w:rsidR="002105AA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kern w:val="0"/>
        </w:rPr>
        <w:t>certyfikacje i uprawnienia instruktorskie</w:t>
      </w:r>
    </w:p>
    <w:p w14:paraId="374DA4F9" w14:textId="020F6D83" w:rsidR="007737A1" w:rsidRPr="0053701B" w:rsidRDefault="007737A1" w:rsidP="00E35E0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 xml:space="preserve">Minimalne wymagania dotyczące </w:t>
      </w:r>
      <w:r w:rsidR="006261A0" w:rsidRPr="0053701B">
        <w:rPr>
          <w:rFonts w:ascii="Arial" w:hAnsi="Arial" w:cs="Arial"/>
          <w:kern w:val="0"/>
        </w:rPr>
        <w:t>organizacji zajęć</w:t>
      </w:r>
      <w:r w:rsidRPr="0053701B">
        <w:rPr>
          <w:rFonts w:ascii="Arial" w:hAnsi="Arial" w:cs="Arial"/>
          <w:kern w:val="0"/>
        </w:rPr>
        <w:t>:</w:t>
      </w:r>
    </w:p>
    <w:p w14:paraId="64E3D42E" w14:textId="77777777" w:rsidR="00AE1371" w:rsidRPr="0053701B" w:rsidRDefault="001B0566" w:rsidP="00E35E0B">
      <w:pPr>
        <w:pStyle w:val="Akapitzlist"/>
        <w:numPr>
          <w:ilvl w:val="0"/>
          <w:numId w:val="45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Cele edukacyjne: nauczanie i doskonalenie umiejętności z samoobrony/ jujitsu</w:t>
      </w:r>
      <w:r w:rsidR="002105AA" w:rsidRPr="0053701B">
        <w:rPr>
          <w:rFonts w:ascii="Arial" w:hAnsi="Arial" w:cs="Arial"/>
        </w:rPr>
        <w:t>,</w:t>
      </w:r>
      <w:r w:rsidRPr="0053701B">
        <w:rPr>
          <w:rFonts w:ascii="Arial" w:hAnsi="Arial" w:cs="Arial"/>
        </w:rPr>
        <w:t xml:space="preserve"> zdolności</w:t>
      </w:r>
      <w:r w:rsidR="00AE1371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motorycznych, rozwój intelektu, osobowości, postaw społecznych i świadomości, radzenie sobie ze</w:t>
      </w:r>
      <w:r w:rsidR="00AE1371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stresem, współpraca w grupie.</w:t>
      </w:r>
    </w:p>
    <w:p w14:paraId="071C7473" w14:textId="545BE818" w:rsidR="001B0566" w:rsidRPr="0053701B" w:rsidRDefault="001B0566" w:rsidP="00AE1371">
      <w:pPr>
        <w:pStyle w:val="Akapitzlist"/>
        <w:numPr>
          <w:ilvl w:val="0"/>
          <w:numId w:val="45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lastRenderedPageBreak/>
        <w:t>Cele ogólne:</w:t>
      </w:r>
    </w:p>
    <w:p w14:paraId="166ABE09" w14:textId="17F19C56" w:rsidR="00AE1371" w:rsidRPr="0053701B" w:rsidRDefault="001B0566" w:rsidP="00AE1371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ształcenie i doskonalenie harmonijnego rozwoju fizycznego uczniów poprzez odpowiedni dobór</w:t>
      </w:r>
      <w:r w:rsidR="00717C2A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środków wspomagających funkcjonowanie układu ruchowego, oddechowego, krążenia i</w:t>
      </w:r>
      <w:r w:rsidR="00717C2A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nerwowego,</w:t>
      </w:r>
    </w:p>
    <w:p w14:paraId="1976773E" w14:textId="2036CEB4" w:rsidR="00AE1371" w:rsidRPr="0053701B" w:rsidRDefault="001B0566" w:rsidP="00AE1371">
      <w:pPr>
        <w:pStyle w:val="Akapitzlist"/>
        <w:numPr>
          <w:ilvl w:val="0"/>
          <w:numId w:val="46"/>
        </w:numPr>
        <w:spacing w:after="6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wyposażenie uczniów w zasób umiejętności ruchowych oraz niezbędny zasób wiedzy o</w:t>
      </w:r>
      <w:r w:rsidR="00717C2A" w:rsidRPr="0053701B">
        <w:rPr>
          <w:rFonts w:ascii="Arial" w:hAnsi="Arial" w:cs="Arial"/>
        </w:rPr>
        <w:t> </w:t>
      </w:r>
      <w:r w:rsidRPr="0053701B">
        <w:rPr>
          <w:rFonts w:ascii="Arial" w:hAnsi="Arial" w:cs="Arial"/>
        </w:rPr>
        <w:t>korzyściach płynących z uprawiania ćwiczeń fizycznych umiejętności samoobrony/juitsu</w:t>
      </w:r>
    </w:p>
    <w:p w14:paraId="6DEA01EA" w14:textId="18BCAE46" w:rsidR="001B0566" w:rsidRPr="0053701B" w:rsidRDefault="001B0566" w:rsidP="00AE1371">
      <w:pPr>
        <w:pStyle w:val="Akapitzlist"/>
        <w:numPr>
          <w:ilvl w:val="0"/>
          <w:numId w:val="46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prawidłowy rozwój psychomotoryczny, rozwijanie i doskonalenie współpracy w grupie,</w:t>
      </w:r>
    </w:p>
    <w:p w14:paraId="57B66580" w14:textId="5E03D46F" w:rsidR="00AE1371" w:rsidRPr="0053701B" w:rsidRDefault="001B0566" w:rsidP="00AE1371">
      <w:pPr>
        <w:pStyle w:val="Akapitzlist"/>
        <w:numPr>
          <w:ilvl w:val="0"/>
          <w:numId w:val="48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w zakresie umiejętności</w:t>
      </w:r>
      <w:r w:rsidR="00497309" w:rsidRPr="0053701B">
        <w:rPr>
          <w:rFonts w:ascii="Arial" w:hAnsi="Arial" w:cs="Arial"/>
        </w:rPr>
        <w:t>:</w:t>
      </w:r>
    </w:p>
    <w:p w14:paraId="7962CDFD" w14:textId="0304517A" w:rsidR="00AE1371" w:rsidRPr="0053701B" w:rsidRDefault="001B0566" w:rsidP="00AE1371">
      <w:pPr>
        <w:pStyle w:val="Akapitzlist"/>
        <w:numPr>
          <w:ilvl w:val="0"/>
          <w:numId w:val="49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wyposażenie ucznia w umiejętności</w:t>
      </w:r>
      <w:r w:rsidR="008B1BD5" w:rsidRPr="0053701B">
        <w:rPr>
          <w:rFonts w:ascii="Arial" w:hAnsi="Arial" w:cs="Arial"/>
        </w:rPr>
        <w:t xml:space="preserve"> samoobrony i jujitsu</w:t>
      </w:r>
      <w:r w:rsidR="00D5155E" w:rsidRPr="0053701B">
        <w:rPr>
          <w:rFonts w:ascii="Arial" w:hAnsi="Arial" w:cs="Arial"/>
        </w:rPr>
        <w:t>.</w:t>
      </w:r>
    </w:p>
    <w:p w14:paraId="5BD9EC52" w14:textId="0D470A4C" w:rsidR="00D5155E" w:rsidRPr="0053701B" w:rsidRDefault="00D5155E" w:rsidP="00AE1371">
      <w:pPr>
        <w:pStyle w:val="Akapitzlist"/>
        <w:numPr>
          <w:ilvl w:val="0"/>
          <w:numId w:val="48"/>
        </w:numPr>
        <w:spacing w:after="6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w zakresie postaw i kompetencji społecznych:</w:t>
      </w:r>
    </w:p>
    <w:p w14:paraId="1F22DB33" w14:textId="5188D3A7" w:rsidR="00AE1371" w:rsidRPr="0053701B" w:rsidRDefault="00D5155E" w:rsidP="00E35E0B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ształtowanie cech charakteru i pożądanych postaw uczniów w działaniu zarówno</w:t>
      </w:r>
      <w:r w:rsidR="00717C2A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indywidualnym jak i zespołowym.</w:t>
      </w:r>
    </w:p>
    <w:p w14:paraId="50828658" w14:textId="5AB1CD7D" w:rsidR="00AE1371" w:rsidRPr="0053701B" w:rsidRDefault="00D5155E" w:rsidP="00E35E0B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ształtowanie postaw osobowościowych - współpracy i współdziałania w grupie, wzajemnej</w:t>
      </w:r>
      <w:r w:rsidR="00717C2A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współodpowiedzialności, umiejętności rozwiązywania konfliktów oraz zarządzania swoim wolnym</w:t>
      </w:r>
      <w:r w:rsidR="00717C2A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czasem,</w:t>
      </w:r>
    </w:p>
    <w:p w14:paraId="189333E3" w14:textId="5E49CE77" w:rsidR="00987BD1" w:rsidRPr="0053701B" w:rsidRDefault="00D5155E" w:rsidP="00AE1371">
      <w:pPr>
        <w:pStyle w:val="Akapitzlist"/>
        <w:numPr>
          <w:ilvl w:val="0"/>
          <w:numId w:val="49"/>
        </w:numPr>
        <w:spacing w:after="120"/>
        <w:ind w:left="851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rozwijanie cech charakteru wytrwałości, pewności siebie, odwagi, samokontroli. </w:t>
      </w:r>
    </w:p>
    <w:p w14:paraId="0B40FB41" w14:textId="22CE3EDD" w:rsidR="00AE1371" w:rsidRPr="0053701B" w:rsidRDefault="00C02188" w:rsidP="00AE1371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Realizacja zadania zgodnie z zasadą zrównoważonego rozwoju</w:t>
      </w:r>
      <w:r w:rsidR="005D2BBF" w:rsidRPr="0053701B">
        <w:rPr>
          <w:rFonts w:ascii="Arial" w:hAnsi="Arial" w:cs="Arial"/>
        </w:rPr>
        <w:t xml:space="preserve">, w tym </w:t>
      </w:r>
      <w:bookmarkStart w:id="0" w:name="_Hlk207745956"/>
      <w:r w:rsidR="004C05EF" w:rsidRPr="0053701B">
        <w:rPr>
          <w:rFonts w:ascii="Arial" w:hAnsi="Arial" w:cs="Arial"/>
        </w:rPr>
        <w:t>prowadzone zajęcia w</w:t>
      </w:r>
      <w:r w:rsidR="00BB3613" w:rsidRPr="0053701B">
        <w:rPr>
          <w:rFonts w:ascii="Arial" w:hAnsi="Arial" w:cs="Arial"/>
        </w:rPr>
        <w:t> </w:t>
      </w:r>
      <w:r w:rsidR="004C05EF" w:rsidRPr="0053701B">
        <w:rPr>
          <w:rFonts w:ascii="Arial" w:hAnsi="Arial" w:cs="Arial"/>
        </w:rPr>
        <w:t>projekcie przyczyniają się do promowania aktywności fizycznej a tym samym do korzystnych dla</w:t>
      </w:r>
      <w:r w:rsidR="00AE1371" w:rsidRPr="0053701B">
        <w:rPr>
          <w:rFonts w:ascii="Arial" w:hAnsi="Arial" w:cs="Arial"/>
        </w:rPr>
        <w:t xml:space="preserve"> </w:t>
      </w:r>
      <w:r w:rsidR="004C05EF" w:rsidRPr="0053701B">
        <w:rPr>
          <w:rFonts w:ascii="Arial" w:hAnsi="Arial" w:cs="Arial"/>
        </w:rPr>
        <w:t>klimatu zachowań</w:t>
      </w:r>
      <w:r w:rsidR="002105AA" w:rsidRPr="0053701B">
        <w:rPr>
          <w:rFonts w:ascii="Arial" w:hAnsi="Arial" w:cs="Arial"/>
        </w:rPr>
        <w:t>,</w:t>
      </w:r>
      <w:r w:rsidR="004C05EF" w:rsidRPr="0053701B">
        <w:rPr>
          <w:rFonts w:ascii="Arial" w:hAnsi="Arial" w:cs="Arial"/>
        </w:rPr>
        <w:t xml:space="preserve"> które będą podejmowane przez dzieci i młodzież jako już</w:t>
      </w:r>
      <w:r w:rsidR="00CA352E" w:rsidRPr="0053701B">
        <w:rPr>
          <w:rFonts w:ascii="Arial" w:hAnsi="Arial" w:cs="Arial"/>
        </w:rPr>
        <w:t xml:space="preserve"> </w:t>
      </w:r>
      <w:r w:rsidR="004C05EF" w:rsidRPr="0053701B">
        <w:rPr>
          <w:rFonts w:ascii="Arial" w:hAnsi="Arial" w:cs="Arial"/>
        </w:rPr>
        <w:t>dorosłe osoby,</w:t>
      </w:r>
      <w:bookmarkEnd w:id="0"/>
    </w:p>
    <w:p w14:paraId="5DAB98EF" w14:textId="77777777" w:rsidR="00AE1371" w:rsidRPr="0053701B" w:rsidRDefault="00616A8A" w:rsidP="00AE1371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  <w:kern w:val="0"/>
        </w:rPr>
        <w:t>Realizacja zadań musi uwzględniać potrzeby osób z niepełnosprawnościami</w:t>
      </w:r>
      <w:r w:rsidR="004C05EF" w:rsidRPr="0053701B">
        <w:rPr>
          <w:rFonts w:ascii="Arial" w:hAnsi="Arial" w:cs="Arial"/>
          <w:kern w:val="0"/>
        </w:rPr>
        <w:t>:</w:t>
      </w:r>
    </w:p>
    <w:p w14:paraId="66F11FE4" w14:textId="0F6D92EE" w:rsidR="004C05EF" w:rsidRPr="0053701B" w:rsidRDefault="004C05EF" w:rsidP="00AE1371">
      <w:pPr>
        <w:pStyle w:val="Akapitzlist"/>
        <w:spacing w:after="120"/>
        <w:ind w:left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Kryteria rekrutacyjne dotyczące uczestnictwa w planowanych w ramach projektu zadań muszą gwarantować równy i sprawiedliwy dostęp dla wszystkich. Działania muszą uwzględniać potrzeby na rzecz dostępu osób z niepełnosprawnością, np. stosowanie różnych sposobów komunikacji </w:t>
      </w:r>
      <w:r w:rsidRPr="0053701B">
        <w:rPr>
          <w:rFonts w:ascii="Arial" w:hAnsi="Arial" w:cs="Arial"/>
          <w:i/>
          <w:iCs/>
        </w:rPr>
        <w:t>(telefonicznie</w:t>
      </w:r>
      <w:r w:rsidR="002105AA" w:rsidRPr="0053701B">
        <w:rPr>
          <w:rFonts w:ascii="Arial" w:hAnsi="Arial" w:cs="Arial"/>
          <w:i/>
          <w:iCs/>
        </w:rPr>
        <w:t>,</w:t>
      </w:r>
      <w:r w:rsidR="00BB3613" w:rsidRPr="0053701B">
        <w:rPr>
          <w:rFonts w:ascii="Arial" w:hAnsi="Arial" w:cs="Arial"/>
          <w:i/>
          <w:iCs/>
        </w:rPr>
        <w:t xml:space="preserve"> </w:t>
      </w:r>
      <w:r w:rsidRPr="0053701B">
        <w:rPr>
          <w:rFonts w:ascii="Arial" w:hAnsi="Arial" w:cs="Arial"/>
          <w:i/>
          <w:iCs/>
        </w:rPr>
        <w:t>e-mailowo, osobiście, poprzez stronę internetową dostępną cyfrowo)</w:t>
      </w:r>
      <w:r w:rsidRPr="0053701B">
        <w:rPr>
          <w:rFonts w:ascii="Arial" w:hAnsi="Arial" w:cs="Arial"/>
        </w:rPr>
        <w:t>, dokumenty rekrutacyjne muszą zawierać prośbę o zgłaszanie lub pytanie o</w:t>
      </w:r>
      <w:r w:rsidR="00BB3613" w:rsidRPr="0053701B">
        <w:rPr>
          <w:rFonts w:ascii="Arial" w:hAnsi="Arial" w:cs="Arial"/>
        </w:rPr>
        <w:t> </w:t>
      </w:r>
      <w:r w:rsidRPr="0053701B">
        <w:rPr>
          <w:rFonts w:ascii="Arial" w:hAnsi="Arial" w:cs="Arial"/>
        </w:rPr>
        <w:t>szczególne potrzeby uczestnika/czki.</w:t>
      </w:r>
    </w:p>
    <w:p w14:paraId="51A08203" w14:textId="50B3D0C6" w:rsidR="00C85646" w:rsidRPr="0053701B" w:rsidRDefault="00622097" w:rsidP="00E35E0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 xml:space="preserve">GRUPA DOCELOWA I </w:t>
      </w:r>
      <w:r w:rsidR="00576AE2" w:rsidRPr="0053701B">
        <w:rPr>
          <w:rFonts w:ascii="Arial" w:hAnsi="Arial" w:cs="Arial"/>
          <w:b/>
          <w:bCs/>
        </w:rPr>
        <w:t>REKRUTACJA</w:t>
      </w:r>
      <w:r w:rsidR="003B2CF5" w:rsidRPr="0053701B">
        <w:rPr>
          <w:rFonts w:ascii="Arial" w:hAnsi="Arial" w:cs="Arial"/>
          <w:b/>
          <w:bCs/>
        </w:rPr>
        <w:t xml:space="preserve"> U</w:t>
      </w:r>
      <w:r w:rsidR="003E193B" w:rsidRPr="0053701B">
        <w:rPr>
          <w:rFonts w:ascii="Arial" w:hAnsi="Arial" w:cs="Arial"/>
          <w:b/>
          <w:bCs/>
        </w:rPr>
        <w:t>CZESTNIKÓW</w:t>
      </w:r>
      <w:r w:rsidR="00576AE2" w:rsidRPr="0053701B">
        <w:rPr>
          <w:rFonts w:ascii="Arial" w:hAnsi="Arial" w:cs="Arial"/>
          <w:b/>
          <w:bCs/>
        </w:rPr>
        <w:t>:</w:t>
      </w:r>
    </w:p>
    <w:p w14:paraId="1B41B481" w14:textId="5712712E" w:rsidR="000458A8" w:rsidRPr="0053701B" w:rsidRDefault="00580513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Grupą docelową zadania są uczniowie kl. 1-8</w:t>
      </w:r>
      <w:r w:rsidR="002105AA" w:rsidRPr="0053701B">
        <w:rPr>
          <w:rFonts w:ascii="Arial" w:hAnsi="Arial" w:cs="Arial"/>
          <w:kern w:val="0"/>
        </w:rPr>
        <w:t>,</w:t>
      </w:r>
      <w:r w:rsidRPr="0053701B">
        <w:rPr>
          <w:rFonts w:ascii="Arial" w:hAnsi="Arial" w:cs="Arial"/>
          <w:kern w:val="0"/>
        </w:rPr>
        <w:t xml:space="preserve"> 1 szkoły podstawowej </w:t>
      </w:r>
      <w:r w:rsidR="007751E0" w:rsidRPr="0053701B">
        <w:rPr>
          <w:rFonts w:ascii="Arial" w:hAnsi="Arial" w:cs="Arial"/>
          <w:kern w:val="0"/>
        </w:rPr>
        <w:t xml:space="preserve">w Szówsku </w:t>
      </w:r>
      <w:r w:rsidRPr="0053701B">
        <w:rPr>
          <w:rFonts w:ascii="Arial" w:hAnsi="Arial" w:cs="Arial"/>
          <w:kern w:val="0"/>
        </w:rPr>
        <w:t xml:space="preserve">w gminie </w:t>
      </w:r>
      <w:r w:rsidR="007751E0" w:rsidRPr="0053701B">
        <w:rPr>
          <w:rFonts w:ascii="Arial" w:hAnsi="Arial" w:cs="Arial"/>
          <w:kern w:val="0"/>
        </w:rPr>
        <w:t>Wiązownica</w:t>
      </w:r>
      <w:r w:rsidRPr="0053701B">
        <w:rPr>
          <w:rFonts w:ascii="Arial" w:hAnsi="Arial" w:cs="Arial"/>
          <w:kern w:val="0"/>
        </w:rPr>
        <w:t>. W zadaniu</w:t>
      </w:r>
      <w:r w:rsidR="002105AA" w:rsidRPr="0053701B">
        <w:rPr>
          <w:rFonts w:ascii="Arial" w:hAnsi="Arial" w:cs="Arial"/>
          <w:kern w:val="0"/>
        </w:rPr>
        <w:t>,</w:t>
      </w:r>
      <w:r w:rsidR="000458A8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kern w:val="0"/>
        </w:rPr>
        <w:t>udział weźmie 54 uczniów</w:t>
      </w:r>
      <w:r w:rsidR="00B35D71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i/>
          <w:iCs/>
          <w:kern w:val="0"/>
        </w:rPr>
        <w:t>(27 dz</w:t>
      </w:r>
      <w:r w:rsidR="00FD342D" w:rsidRPr="0053701B">
        <w:rPr>
          <w:rFonts w:ascii="Arial" w:hAnsi="Arial" w:cs="Arial"/>
          <w:i/>
          <w:iCs/>
          <w:kern w:val="0"/>
        </w:rPr>
        <w:t>.</w:t>
      </w:r>
      <w:r w:rsidRPr="0053701B">
        <w:rPr>
          <w:rFonts w:ascii="Arial" w:hAnsi="Arial" w:cs="Arial"/>
          <w:i/>
          <w:iCs/>
          <w:kern w:val="0"/>
        </w:rPr>
        <w:t>, 27 ch</w:t>
      </w:r>
      <w:r w:rsidR="00B35D71" w:rsidRPr="0053701B">
        <w:rPr>
          <w:rFonts w:ascii="Arial" w:hAnsi="Arial" w:cs="Arial"/>
          <w:i/>
          <w:iCs/>
          <w:kern w:val="0"/>
        </w:rPr>
        <w:t>ł</w:t>
      </w:r>
      <w:r w:rsidRPr="0053701B">
        <w:rPr>
          <w:rFonts w:ascii="Arial" w:hAnsi="Arial" w:cs="Arial"/>
          <w:i/>
          <w:iCs/>
          <w:kern w:val="0"/>
        </w:rPr>
        <w:t>.)</w:t>
      </w:r>
      <w:r w:rsidR="00B35D71" w:rsidRPr="0053701B">
        <w:rPr>
          <w:rFonts w:ascii="Arial" w:hAnsi="Arial" w:cs="Arial"/>
          <w:kern w:val="0"/>
        </w:rPr>
        <w:t>.</w:t>
      </w:r>
      <w:r w:rsidR="003A74C9" w:rsidRPr="0053701B">
        <w:rPr>
          <w:rFonts w:ascii="Arial" w:hAnsi="Arial" w:cs="Arial"/>
        </w:rPr>
        <w:t xml:space="preserve"> Uczestnik, do którego kierowane jest wsparcie w ramach projektu w zakresie działań spoza edukacji formalnej biorący udział w przedsięwzięciach w ramach Priorytetu 8 i niniejszego działania nie może być objęty wsparciem w ramach tego samego rodzaju wsparcia w projektach realizowanych w Priorytecie 7. Grantobiorcy będą zobowiązani do weryfikacji jego spełnienia przez uczestników.</w:t>
      </w:r>
      <w:r w:rsidR="00B35D71" w:rsidRPr="0053701B">
        <w:rPr>
          <w:rFonts w:ascii="Arial" w:hAnsi="Arial" w:cs="Arial"/>
          <w:kern w:val="0"/>
        </w:rPr>
        <w:t xml:space="preserve"> </w:t>
      </w:r>
    </w:p>
    <w:p w14:paraId="0417E211" w14:textId="66B27A40" w:rsidR="000458A8" w:rsidRPr="0053701B" w:rsidRDefault="0058098D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 xml:space="preserve">Rekrutacja uczestników projektu zostanie przeprowadzona przez </w:t>
      </w:r>
      <w:r w:rsidR="005C1AD1" w:rsidRPr="0053701B">
        <w:rPr>
          <w:rFonts w:ascii="Arial" w:hAnsi="Arial" w:cs="Arial"/>
          <w:kern w:val="0"/>
        </w:rPr>
        <w:t>grantobiorców, którzy przeprowadzają rekrutację uczestników na poziomie lokalnym wśród uczniów</w:t>
      </w:r>
      <w:r w:rsidR="002105AA" w:rsidRPr="0053701B">
        <w:rPr>
          <w:rFonts w:ascii="Arial" w:hAnsi="Arial" w:cs="Arial"/>
          <w:kern w:val="0"/>
        </w:rPr>
        <w:t xml:space="preserve"> </w:t>
      </w:r>
      <w:r w:rsidR="005C1AD1" w:rsidRPr="0053701B">
        <w:rPr>
          <w:rFonts w:ascii="Arial" w:hAnsi="Arial" w:cs="Arial"/>
          <w:kern w:val="0"/>
        </w:rPr>
        <w:t xml:space="preserve">klas 1-8 szkół podstawowych na terenie Gminy </w:t>
      </w:r>
      <w:r w:rsidR="007751E0" w:rsidRPr="0053701B">
        <w:rPr>
          <w:rFonts w:ascii="Arial" w:hAnsi="Arial" w:cs="Arial"/>
          <w:kern w:val="0"/>
        </w:rPr>
        <w:t xml:space="preserve">Wiązownica, miejscowość Szówsko </w:t>
      </w:r>
      <w:r w:rsidR="00580513" w:rsidRPr="0053701B">
        <w:rPr>
          <w:rFonts w:ascii="Arial" w:hAnsi="Arial" w:cs="Arial"/>
          <w:kern w:val="0"/>
        </w:rPr>
        <w:t>styczeń - luty 202</w:t>
      </w:r>
      <w:r w:rsidR="00E85203" w:rsidRPr="0053701B">
        <w:rPr>
          <w:rFonts w:ascii="Arial" w:hAnsi="Arial" w:cs="Arial"/>
          <w:kern w:val="0"/>
        </w:rPr>
        <w:t>6</w:t>
      </w:r>
      <w:r w:rsidR="005C1AD1" w:rsidRPr="0053701B">
        <w:rPr>
          <w:rFonts w:ascii="Arial" w:hAnsi="Arial" w:cs="Arial"/>
          <w:kern w:val="0"/>
        </w:rPr>
        <w:t>.</w:t>
      </w:r>
      <w:r w:rsidR="0003019E" w:rsidRPr="0053701B">
        <w:rPr>
          <w:rFonts w:ascii="Arial" w:hAnsi="Arial" w:cs="Arial"/>
          <w:kern w:val="0"/>
        </w:rPr>
        <w:t xml:space="preserve"> Rekrutacja poprzedzona zostanie kampanią informacyjną, prowadzoną przez stronę www wnioskodawcy oraz grantobiorcy </w:t>
      </w:r>
      <w:r w:rsidR="0003019E" w:rsidRPr="0053701B">
        <w:rPr>
          <w:rFonts w:ascii="Arial" w:hAnsi="Arial" w:cs="Arial"/>
          <w:i/>
          <w:iCs/>
          <w:kern w:val="0"/>
        </w:rPr>
        <w:t>(jeśli taką posiada)</w:t>
      </w:r>
      <w:r w:rsidR="0003019E" w:rsidRPr="0053701B">
        <w:rPr>
          <w:rFonts w:ascii="Arial" w:hAnsi="Arial" w:cs="Arial"/>
          <w:kern w:val="0"/>
        </w:rPr>
        <w:t xml:space="preserve"> oraz w takich lokalizacjach jak Szkoły, GOPS, Centra kultury, JST.</w:t>
      </w:r>
      <w:r w:rsidR="001B11E7" w:rsidRPr="0053701B">
        <w:rPr>
          <w:rFonts w:ascii="Arial" w:hAnsi="Arial" w:cs="Arial"/>
          <w:kern w:val="0"/>
        </w:rPr>
        <w:t xml:space="preserve"> </w:t>
      </w:r>
    </w:p>
    <w:p w14:paraId="7F44E4F0" w14:textId="77777777" w:rsidR="000458A8" w:rsidRPr="0053701B" w:rsidRDefault="005C1AD1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</w:rPr>
        <w:t xml:space="preserve">Rekrutacja zostanie przeprowadzona zgodnie z zasadą równości szans kobiet i mężczyzn oraz niedyskryminacji osób z niepełnosprawnościami </w:t>
      </w:r>
      <w:r w:rsidRPr="0053701B">
        <w:rPr>
          <w:rFonts w:ascii="Arial" w:hAnsi="Arial" w:cs="Arial"/>
          <w:i/>
          <w:iCs/>
        </w:rPr>
        <w:t>(brak powielania stereotypów odnośnie płci, niepełnosprawności czy wieku, strona www wnioskodawcy jest zgodna ze standardem cyfrowym, komunikacja z uczestnikami z wykorzystaniem różnych kanałów - osobiście, telefonicznie, mailowo)</w:t>
      </w:r>
      <w:r w:rsidR="000458A8" w:rsidRPr="0053701B">
        <w:rPr>
          <w:rFonts w:ascii="Arial" w:hAnsi="Arial" w:cs="Arial"/>
        </w:rPr>
        <w:t>.</w:t>
      </w:r>
    </w:p>
    <w:p w14:paraId="0343821F" w14:textId="77777777" w:rsidR="000458A8" w:rsidRPr="0053701B" w:rsidRDefault="00580513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</w:rPr>
        <w:lastRenderedPageBreak/>
        <w:t>R</w:t>
      </w:r>
      <w:r w:rsidR="005C1AD1" w:rsidRPr="0053701B">
        <w:rPr>
          <w:rFonts w:ascii="Arial" w:hAnsi="Arial" w:cs="Arial"/>
        </w:rPr>
        <w:t>ekrutacja będzie odbywała się</w:t>
      </w:r>
      <w:r w:rsidRPr="0053701B">
        <w:rPr>
          <w:rFonts w:ascii="Arial" w:hAnsi="Arial" w:cs="Arial"/>
        </w:rPr>
        <w:t xml:space="preserve"> </w:t>
      </w:r>
      <w:r w:rsidR="005C1AD1" w:rsidRPr="0053701B">
        <w:rPr>
          <w:rFonts w:ascii="Arial" w:hAnsi="Arial" w:cs="Arial"/>
        </w:rPr>
        <w:t xml:space="preserve">za pomocą formularza rekrutacyjnego </w:t>
      </w:r>
      <w:r w:rsidR="005C1AD1" w:rsidRPr="0053701B">
        <w:rPr>
          <w:rFonts w:ascii="Arial" w:hAnsi="Arial" w:cs="Arial"/>
          <w:i/>
          <w:iCs/>
        </w:rPr>
        <w:t xml:space="preserve">(możliwość wypełnienia u grantobiorcy i w miejscu zamieszkania uczestnika/rodzica/opiekuna prawnego) </w:t>
      </w:r>
      <w:r w:rsidR="005C1AD1" w:rsidRPr="0053701B">
        <w:rPr>
          <w:rFonts w:ascii="Arial" w:hAnsi="Arial" w:cs="Arial"/>
        </w:rPr>
        <w:t>zawierającego także pytanie odnośnie niezbędnych wymagań i udogodnień wynikających ze stanu zdrowia/niepełnosprawności. Formularz może zostać złożony osobiście lub mailowo. Wsparcie skierowane jest do uczniów szkół i placówek systemu oświaty z teren</w:t>
      </w:r>
      <w:r w:rsidRPr="0053701B">
        <w:rPr>
          <w:rFonts w:ascii="Arial" w:hAnsi="Arial" w:cs="Arial"/>
        </w:rPr>
        <w:t>u</w:t>
      </w:r>
      <w:r w:rsidR="005C1AD1" w:rsidRPr="0053701B">
        <w:rPr>
          <w:rFonts w:ascii="Arial" w:hAnsi="Arial" w:cs="Arial"/>
        </w:rPr>
        <w:t xml:space="preserve"> Gminy </w:t>
      </w:r>
      <w:r w:rsidR="007751E0" w:rsidRPr="0053701B">
        <w:rPr>
          <w:rFonts w:ascii="Arial" w:hAnsi="Arial" w:cs="Arial"/>
        </w:rPr>
        <w:t>Wiązownica</w:t>
      </w:r>
      <w:r w:rsidR="005C1AD1" w:rsidRPr="0053701B">
        <w:rPr>
          <w:rFonts w:ascii="Arial" w:hAnsi="Arial" w:cs="Arial"/>
        </w:rPr>
        <w:t xml:space="preserve"> .</w:t>
      </w:r>
    </w:p>
    <w:p w14:paraId="52FDB92E" w14:textId="2CEDCA67" w:rsidR="000458A8" w:rsidRPr="0053701B" w:rsidRDefault="00580513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</w:rPr>
        <w:t>W trakcie rekrutacji należy używać języka wrażliwego na płeć, stosować zasadę uniwersalnego projektowania, w kampanii informacyjno- promocyjnej nie należy powielać stereotypów odnośnie płci</w:t>
      </w:r>
      <w:r w:rsidR="002105AA" w:rsidRPr="0053701B">
        <w:rPr>
          <w:rFonts w:ascii="Arial" w:hAnsi="Arial" w:cs="Arial"/>
        </w:rPr>
        <w:t>,</w:t>
      </w:r>
      <w:r w:rsidRPr="0053701B">
        <w:rPr>
          <w:rFonts w:ascii="Arial" w:hAnsi="Arial" w:cs="Arial"/>
        </w:rPr>
        <w:t xml:space="preserve"> zachęcanie do udziału w zadaniu musi być kierowane w równym stopniu do dziewczynek jak i chłopców</w:t>
      </w:r>
      <w:r w:rsidR="00112B2A" w:rsidRPr="0053701B">
        <w:rPr>
          <w:rFonts w:ascii="Arial" w:hAnsi="Arial" w:cs="Arial"/>
        </w:rPr>
        <w:t xml:space="preserve"> w kontekście ich potrzeb.</w:t>
      </w:r>
    </w:p>
    <w:p w14:paraId="71C23372" w14:textId="77777777" w:rsidR="000458A8" w:rsidRPr="0053701B" w:rsidRDefault="00580513" w:rsidP="000458A8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Działania na rzecz dostępu osób z niepełnosprawnością</w:t>
      </w:r>
      <w:r w:rsidR="00151ED4" w:rsidRPr="0053701B">
        <w:rPr>
          <w:rFonts w:ascii="Arial" w:hAnsi="Arial" w:cs="Arial"/>
        </w:rPr>
        <w:t>:</w:t>
      </w:r>
    </w:p>
    <w:p w14:paraId="0FA93868" w14:textId="6F3AE85B" w:rsidR="000458A8" w:rsidRPr="0053701B" w:rsidRDefault="00151ED4" w:rsidP="000458A8">
      <w:pPr>
        <w:pStyle w:val="Akapitzlist"/>
        <w:spacing w:after="120"/>
        <w:ind w:left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ryteria rekrutacyjne dotyczące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uczestnictwa w planowanych w ramach projektu zadań będą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gwarantowały równy i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sprawiedliwy dostęp dla wszystkich. Założono również działania na rzecz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dostępu osób z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 xml:space="preserve">niepełnosprawnością, np. stosowanie różnych sposobów komunikacji </w:t>
      </w:r>
      <w:r w:rsidRPr="0053701B">
        <w:rPr>
          <w:rFonts w:ascii="Arial" w:hAnsi="Arial" w:cs="Arial"/>
          <w:i/>
          <w:iCs/>
        </w:rPr>
        <w:t>(telefonicznie, e-mailowo,</w:t>
      </w:r>
      <w:r w:rsidR="000458A8" w:rsidRPr="0053701B">
        <w:rPr>
          <w:rFonts w:ascii="Arial" w:hAnsi="Arial" w:cs="Arial"/>
          <w:i/>
          <w:iCs/>
        </w:rPr>
        <w:t xml:space="preserve"> </w:t>
      </w:r>
      <w:r w:rsidRPr="0053701B">
        <w:rPr>
          <w:rFonts w:ascii="Arial" w:hAnsi="Arial" w:cs="Arial"/>
          <w:i/>
          <w:iCs/>
        </w:rPr>
        <w:t>osobiście, poprzez stronę internetową dostępną cyfrowo)</w:t>
      </w:r>
      <w:r w:rsidRPr="0053701B">
        <w:rPr>
          <w:rFonts w:ascii="Arial" w:hAnsi="Arial" w:cs="Arial"/>
        </w:rPr>
        <w:t>, dokumenty rekrutacyjne będą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zawierać prośbę o zgłaszanie lub pytanie o szczególne potrzeby uczestnika/czki. Informacje o</w:t>
      </w:r>
      <w:r w:rsidR="000458A8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 xml:space="preserve">projekcie wraz z dokumentacją rekrutacyjną dostępne będą on-line u wnioskodawcy </w:t>
      </w:r>
      <w:r w:rsidRPr="0053701B">
        <w:rPr>
          <w:rFonts w:ascii="Arial" w:hAnsi="Arial" w:cs="Arial"/>
          <w:i/>
          <w:iCs/>
        </w:rPr>
        <w:t>(strona</w:t>
      </w:r>
      <w:r w:rsidR="000458A8" w:rsidRPr="0053701B">
        <w:rPr>
          <w:rFonts w:ascii="Arial" w:hAnsi="Arial" w:cs="Arial"/>
          <w:i/>
          <w:iCs/>
        </w:rPr>
        <w:t xml:space="preserve"> </w:t>
      </w:r>
      <w:r w:rsidRPr="0053701B">
        <w:rPr>
          <w:rFonts w:ascii="Arial" w:hAnsi="Arial" w:cs="Arial"/>
          <w:i/>
          <w:iCs/>
        </w:rPr>
        <w:t>standard WCAG2.1)</w:t>
      </w:r>
      <w:r w:rsidR="00082DBA" w:rsidRPr="0053701B">
        <w:rPr>
          <w:rFonts w:ascii="Arial" w:hAnsi="Arial" w:cs="Arial"/>
          <w:i/>
          <w:iCs/>
        </w:rPr>
        <w:t>.</w:t>
      </w:r>
    </w:p>
    <w:p w14:paraId="122F0BF1" w14:textId="357975CE" w:rsidR="005C1AD1" w:rsidRPr="0053701B" w:rsidRDefault="005C1AD1" w:rsidP="000458A8">
      <w:pPr>
        <w:pStyle w:val="Akapitzlist"/>
        <w:numPr>
          <w:ilvl w:val="0"/>
          <w:numId w:val="27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ryteria rekrutacji wymagane od grantobiorców to:</w:t>
      </w:r>
    </w:p>
    <w:p w14:paraId="31E9CA68" w14:textId="77777777" w:rsidR="005C1AD1" w:rsidRPr="0053701B" w:rsidRDefault="005C1AD1" w:rsidP="00F375B2">
      <w:pPr>
        <w:spacing w:before="60" w:after="60"/>
        <w:ind w:left="284"/>
        <w:rPr>
          <w:rFonts w:ascii="Arial" w:hAnsi="Arial" w:cs="Arial"/>
        </w:rPr>
      </w:pPr>
      <w:r w:rsidRPr="0053701B">
        <w:rPr>
          <w:rFonts w:ascii="Arial" w:hAnsi="Arial" w:cs="Arial"/>
        </w:rPr>
        <w:t>Kryteria formalne:</w:t>
      </w:r>
    </w:p>
    <w:p w14:paraId="40E1A501" w14:textId="77777777" w:rsidR="00F375B2" w:rsidRPr="0053701B" w:rsidRDefault="005C1AD1" w:rsidP="00E35E0B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uczeń szkoły podstawowej z klas I-VIII z terenu gminy oraz zamieszkujący </w:t>
      </w:r>
      <w:r w:rsidRPr="0053701B">
        <w:rPr>
          <w:rFonts w:ascii="Arial" w:hAnsi="Arial" w:cs="Arial"/>
          <w:i/>
          <w:iCs/>
        </w:rPr>
        <w:t xml:space="preserve">(w rozumieniu KC) </w:t>
      </w:r>
      <w:r w:rsidRPr="0053701B">
        <w:rPr>
          <w:rFonts w:ascii="Arial" w:hAnsi="Arial" w:cs="Arial"/>
        </w:rPr>
        <w:t xml:space="preserve">w gminie </w:t>
      </w:r>
      <w:r w:rsidRPr="0053701B">
        <w:rPr>
          <w:rFonts w:ascii="Arial" w:hAnsi="Arial" w:cs="Arial"/>
          <w:i/>
          <w:iCs/>
        </w:rPr>
        <w:t>(odpowiedniej dla zadania)</w:t>
      </w:r>
      <w:r w:rsidRPr="0053701B">
        <w:rPr>
          <w:rFonts w:ascii="Arial" w:hAnsi="Arial" w:cs="Arial"/>
        </w:rPr>
        <w:t>, oświadczenie rodzica/opiekuna prawnego</w:t>
      </w:r>
    </w:p>
    <w:p w14:paraId="4CAD44AE" w14:textId="6B8DFAF6" w:rsidR="005C1AD1" w:rsidRPr="0053701B" w:rsidRDefault="005C1AD1" w:rsidP="00E35E0B">
      <w:pPr>
        <w:pStyle w:val="Akapitzlist"/>
        <w:numPr>
          <w:ilvl w:val="0"/>
          <w:numId w:val="50"/>
        </w:numPr>
        <w:spacing w:after="0"/>
        <w:ind w:left="568" w:hanging="284"/>
        <w:rPr>
          <w:rFonts w:ascii="Arial" w:hAnsi="Arial" w:cs="Arial"/>
        </w:rPr>
      </w:pPr>
      <w:r w:rsidRPr="0053701B">
        <w:rPr>
          <w:rFonts w:ascii="Arial" w:hAnsi="Arial" w:cs="Arial"/>
        </w:rPr>
        <w:t>chęć udziału w P. – oświadczenie ucznia i rodzica/opiekuna prawnego.</w:t>
      </w:r>
    </w:p>
    <w:p w14:paraId="2E309C7B" w14:textId="77777777" w:rsidR="005C1AD1" w:rsidRPr="0053701B" w:rsidRDefault="005C1AD1" w:rsidP="00F375B2">
      <w:pPr>
        <w:spacing w:before="60" w:after="60"/>
        <w:ind w:left="284"/>
        <w:rPr>
          <w:rFonts w:ascii="Arial" w:hAnsi="Arial" w:cs="Arial"/>
        </w:rPr>
      </w:pPr>
      <w:r w:rsidRPr="0053701B">
        <w:rPr>
          <w:rFonts w:ascii="Arial" w:hAnsi="Arial" w:cs="Arial"/>
        </w:rPr>
        <w:t>Kryteria premiujące:</w:t>
      </w:r>
    </w:p>
    <w:p w14:paraId="2C8E9CD2" w14:textId="57D05789" w:rsidR="00F375B2" w:rsidRPr="0053701B" w:rsidRDefault="005C1AD1" w:rsidP="00375423">
      <w:pPr>
        <w:spacing w:after="0"/>
        <w:ind w:left="284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1 pkt.- uczennica/uczeń zamieszkująca/cy na obszarze wiejskim w rozumieniu RLKS </w:t>
      </w:r>
      <w:r w:rsidRPr="0053701B">
        <w:rPr>
          <w:rFonts w:ascii="Arial" w:hAnsi="Arial" w:cs="Arial"/>
          <w:i/>
          <w:iCs/>
        </w:rPr>
        <w:t>(oświadczenie)</w:t>
      </w:r>
      <w:r w:rsidR="008D31E8" w:rsidRPr="0053701B">
        <w:rPr>
          <w:rFonts w:ascii="Arial" w:hAnsi="Arial" w:cs="Arial"/>
          <w:i/>
          <w:iCs/>
        </w:rPr>
        <w:t>,</w:t>
      </w:r>
    </w:p>
    <w:p w14:paraId="32A0B3CE" w14:textId="5095CE26" w:rsidR="005C1AD1" w:rsidRPr="0053701B" w:rsidRDefault="005C1AD1" w:rsidP="00375423">
      <w:pPr>
        <w:spacing w:after="0"/>
        <w:ind w:left="284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1 pkt.- uczennica/uczeń z niepełnosprawnościami </w:t>
      </w:r>
      <w:r w:rsidRPr="0053701B">
        <w:rPr>
          <w:rFonts w:ascii="Arial" w:hAnsi="Arial" w:cs="Arial"/>
          <w:i/>
          <w:iCs/>
        </w:rPr>
        <w:t>(oświadczenie oraz dokum</w:t>
      </w:r>
      <w:r w:rsidR="008D31E8" w:rsidRPr="0053701B">
        <w:rPr>
          <w:rFonts w:ascii="Arial" w:hAnsi="Arial" w:cs="Arial"/>
          <w:i/>
          <w:iCs/>
        </w:rPr>
        <w:t>ent</w:t>
      </w:r>
      <w:r w:rsidRPr="0053701B">
        <w:rPr>
          <w:rFonts w:ascii="Arial" w:hAnsi="Arial" w:cs="Arial"/>
          <w:i/>
          <w:iCs/>
        </w:rPr>
        <w:t xml:space="preserve"> potwierdzający, orzeczenie)</w:t>
      </w:r>
      <w:r w:rsidRPr="0053701B">
        <w:rPr>
          <w:rFonts w:ascii="Arial" w:hAnsi="Arial" w:cs="Arial"/>
        </w:rPr>
        <w:t>;</w:t>
      </w:r>
    </w:p>
    <w:p w14:paraId="2294FD25" w14:textId="115F6A41" w:rsidR="005C1AD1" w:rsidRPr="0053701B" w:rsidRDefault="005C0A4C" w:rsidP="00375423">
      <w:pPr>
        <w:spacing w:before="120" w:after="120"/>
        <w:ind w:left="284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Osoby niezakwalifikowane utworzą listę rezerwową,</w:t>
      </w:r>
      <w:r w:rsidRPr="0053701B">
        <w:rPr>
          <w:rFonts w:ascii="Arial" w:hAnsi="Arial" w:cs="Arial"/>
          <w:kern w:val="0"/>
          <w:sz w:val="24"/>
          <w:szCs w:val="24"/>
        </w:rPr>
        <w:t xml:space="preserve"> </w:t>
      </w:r>
      <w:r w:rsidRPr="0053701B">
        <w:rPr>
          <w:rFonts w:ascii="Arial" w:hAnsi="Arial" w:cs="Arial"/>
          <w:kern w:val="0"/>
        </w:rPr>
        <w:t>uczniowie z najwyższa ilością pkt. zostaną przyjęci do projektu</w:t>
      </w:r>
      <w:r w:rsidR="0001102D" w:rsidRPr="0053701B">
        <w:rPr>
          <w:rFonts w:ascii="Arial" w:hAnsi="Arial" w:cs="Arial"/>
          <w:kern w:val="0"/>
        </w:rPr>
        <w:t>.</w:t>
      </w:r>
    </w:p>
    <w:p w14:paraId="5CC398CD" w14:textId="77777777" w:rsidR="00375423" w:rsidRPr="0053701B" w:rsidRDefault="0001102D" w:rsidP="00375423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120"/>
        <w:ind w:left="284" w:hanging="284"/>
        <w:contextualSpacing w:val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Rekrutacja prowadzona osobno dla dziewczynek, a osobno dla chłopców w celu osiągnięcia wymaganej liczby uczestniczek i uczestników zgodnie z założonymi wskaźnikami w podziale na płeć.</w:t>
      </w:r>
    </w:p>
    <w:p w14:paraId="5C42A1A0" w14:textId="5B3238ED" w:rsidR="0001102D" w:rsidRPr="0053701B" w:rsidRDefault="0001102D" w:rsidP="00F20832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709"/>
        </w:tabs>
        <w:spacing w:after="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 xml:space="preserve">Grantobiorca zobowiązany jest również do monitorowania uczestników w zakresie wskaźników obowiązkowych zgodnie z Listą Wskaźników Kluczowych EFS+ </w:t>
      </w:r>
      <w:r w:rsidRPr="0053701B">
        <w:rPr>
          <w:rFonts w:ascii="Arial" w:hAnsi="Arial" w:cs="Arial"/>
          <w:i/>
          <w:iCs/>
        </w:rPr>
        <w:t>(osoba z niepełnosprawnościami -</w:t>
      </w:r>
      <w:r w:rsidR="008D31E8" w:rsidRPr="0053701B">
        <w:rPr>
          <w:rFonts w:ascii="Arial" w:hAnsi="Arial" w:cs="Arial"/>
          <w:i/>
          <w:iCs/>
        </w:rPr>
        <w:t xml:space="preserve"> </w:t>
      </w:r>
      <w:r w:rsidRPr="0053701B">
        <w:rPr>
          <w:rFonts w:ascii="Arial" w:hAnsi="Arial" w:cs="Arial"/>
          <w:i/>
          <w:iCs/>
        </w:rPr>
        <w:t>oświadczenie oraz dokument potwierdzający wydany przez uprawniony organ)</w:t>
      </w:r>
      <w:r w:rsidRPr="0053701B">
        <w:rPr>
          <w:rFonts w:ascii="Arial" w:hAnsi="Arial" w:cs="Arial"/>
        </w:rPr>
        <w:t>. Osoby niezakwalifikowane utworzą listę rezerwową. Komisja rekrutacyjna 3 osoby z</w:t>
      </w:r>
      <w:r w:rsidR="00375423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>ramienia grantobiorcy. W przypadku problemów z rekrutacją zostanie powtórzona akcja</w:t>
      </w:r>
      <w:r w:rsidR="00375423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</w:rPr>
        <w:t xml:space="preserve">informacyjna, zostaną zorganizowane dodatkowe spotkania z potencjalnymi uczestnikami w szkołach. Rekrutacja zostanie przeprowadzona styczeń - luty 2026 roku. </w:t>
      </w:r>
      <w:r w:rsidR="00231E64" w:rsidRPr="0053701B">
        <w:rPr>
          <w:rFonts w:ascii="Arial" w:hAnsi="Arial" w:cs="Arial"/>
        </w:rPr>
        <w:t>U</w:t>
      </w:r>
      <w:r w:rsidRPr="0053701B">
        <w:rPr>
          <w:rFonts w:ascii="Arial" w:hAnsi="Arial" w:cs="Arial"/>
        </w:rPr>
        <w:t>czniowie z najwyższ</w:t>
      </w:r>
      <w:r w:rsidR="00B314B4" w:rsidRPr="0053701B">
        <w:rPr>
          <w:rFonts w:ascii="Arial" w:hAnsi="Arial" w:cs="Arial"/>
        </w:rPr>
        <w:t>ą</w:t>
      </w:r>
      <w:r w:rsidRPr="0053701B">
        <w:rPr>
          <w:rFonts w:ascii="Arial" w:hAnsi="Arial" w:cs="Arial"/>
        </w:rPr>
        <w:t xml:space="preserve"> ilością pkt. zostaną przyjęci do projektu</w:t>
      </w:r>
      <w:r w:rsidR="00112B2A" w:rsidRPr="0053701B">
        <w:rPr>
          <w:rFonts w:ascii="Arial" w:hAnsi="Arial" w:cs="Arial"/>
        </w:rPr>
        <w:t>.</w:t>
      </w:r>
    </w:p>
    <w:p w14:paraId="7DF90F6D" w14:textId="1313A15F" w:rsidR="00C85646" w:rsidRPr="0053701B" w:rsidRDefault="00C85646" w:rsidP="00497309">
      <w:pPr>
        <w:pStyle w:val="Akapitzlist"/>
        <w:numPr>
          <w:ilvl w:val="0"/>
          <w:numId w:val="22"/>
        </w:numPr>
        <w:spacing w:before="200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lastRenderedPageBreak/>
        <w:t>WSKAŹNIKI</w:t>
      </w:r>
      <w:r w:rsidR="00A2561F" w:rsidRPr="0053701B">
        <w:rPr>
          <w:rFonts w:ascii="Arial" w:hAnsi="Arial" w:cs="Arial"/>
          <w:b/>
          <w:bCs/>
        </w:rPr>
        <w:t xml:space="preserve"> REALIZACJI ZADANIA: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902"/>
        <w:gridCol w:w="716"/>
        <w:gridCol w:w="908"/>
        <w:gridCol w:w="709"/>
        <w:gridCol w:w="4257"/>
      </w:tblGrid>
      <w:tr w:rsidR="0053701B" w:rsidRPr="0053701B" w14:paraId="55D98432" w14:textId="19C49A61" w:rsidTr="008D31E8">
        <w:trPr>
          <w:jc w:val="center"/>
        </w:trPr>
        <w:tc>
          <w:tcPr>
            <w:tcW w:w="228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86403" w14:textId="63E1A830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902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6651" w14:textId="0448E2B4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333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06858" w14:textId="0926D991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425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3341C" w14:textId="1BDA3454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53701B" w:rsidRPr="0053701B" w14:paraId="553271A8" w14:textId="46D2EAD7" w:rsidTr="008D31E8">
        <w:trPr>
          <w:jc w:val="center"/>
        </w:trPr>
        <w:tc>
          <w:tcPr>
            <w:tcW w:w="228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34338" w14:textId="238C994B" w:rsidR="009D67DD" w:rsidRPr="0053701B" w:rsidRDefault="009D67D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C6BFF" w14:textId="32F1E0C6" w:rsidR="009D67DD" w:rsidRPr="0053701B" w:rsidRDefault="009D67D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6BC72" w14:textId="26FBF0C2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01B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5201C" w14:textId="2C18EC72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01B">
              <w:rPr>
                <w:rFonts w:ascii="Arial" w:hAnsi="Arial" w:cs="Arial"/>
                <w:b/>
                <w:bCs/>
                <w:sz w:val="16"/>
                <w:szCs w:val="16"/>
              </w:rPr>
              <w:t>mężczyźni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0FE1C" w14:textId="2B960F7A" w:rsidR="009D67DD" w:rsidRPr="0053701B" w:rsidRDefault="009D67DD" w:rsidP="008D31E8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701B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257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DB0" w14:textId="77777777" w:rsidR="009D67DD" w:rsidRPr="0053701B" w:rsidRDefault="009D67D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01B" w:rsidRPr="0053701B" w14:paraId="58401C14" w14:textId="14E7ABC7" w:rsidTr="008D31E8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5A5AC" w14:textId="75830BA2" w:rsidR="009D67DD" w:rsidRPr="0053701B" w:rsidRDefault="009D67D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Wskaźnik produktu</w:t>
            </w:r>
            <w:r w:rsidR="00CA31D8" w:rsidRPr="00537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reślony dla LSR oraz dla zadania (Z)</w:t>
            </w:r>
          </w:p>
        </w:tc>
      </w:tr>
      <w:tr w:rsidR="0053701B" w:rsidRPr="0053701B" w14:paraId="1091838B" w14:textId="51A169B0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65FDD" w14:textId="5E5DE679" w:rsidR="00767330" w:rsidRPr="0053701B" w:rsidRDefault="00767330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LSR: Liczba uczniów szkół i placówek systemu oświaty prowadzących kształcenie ogólne objętych wsparciem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FCEEF" w14:textId="4CCC5165" w:rsidR="00767330" w:rsidRPr="0053701B" w:rsidRDefault="00767330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85DAE" w14:textId="5B9423BF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C7E" w14:textId="3584C488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2A408" w14:textId="7D294C54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0533D" w14:textId="00892D16" w:rsidR="00767330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PLFCO03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701B" w:rsidRPr="0053701B" w14:paraId="1752FF7E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50848" w14:textId="535FAB83" w:rsidR="00767330" w:rsidRPr="0053701B" w:rsidRDefault="00767330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LSR: Ludność objęta projektami w ramach zintegrowanego rozwoju terytorialnego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B6EFF" w14:textId="3C3C08DE" w:rsidR="00767330" w:rsidRPr="0053701B" w:rsidRDefault="00767330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E195D" w14:textId="6750881F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A77B" w14:textId="478C95B5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8D0FC" w14:textId="40F9F3A1" w:rsidR="00767330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608F9" w14:textId="2B10809E" w:rsidR="00767330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PL0CO03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 wsparcia: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lista obecności.</w:t>
            </w:r>
          </w:p>
        </w:tc>
      </w:tr>
      <w:tr w:rsidR="0053701B" w:rsidRPr="0053701B" w14:paraId="6B62CDCF" w14:textId="38EBAEA6" w:rsidTr="008D31E8">
        <w:trPr>
          <w:trHeight w:val="318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7DA31" w14:textId="1253E8CF" w:rsidR="00B34959" w:rsidRPr="0053701B" w:rsidRDefault="00B34959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53701B" w:rsidRPr="0053701B" w14:paraId="08AD5587" w14:textId="109A5302" w:rsidTr="008D31E8">
        <w:trPr>
          <w:trHeight w:val="612"/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9E1CA" w14:textId="0AF629FB" w:rsidR="00B34959" w:rsidRPr="0053701B" w:rsidRDefault="000541E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Liczba uczniów którzy nabyli kwalifikacje po opuszczeniu programu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97FD" w14:textId="539B626A" w:rsidR="00B34959" w:rsidRPr="0053701B" w:rsidRDefault="00767330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7CC44" w14:textId="720D0BE7" w:rsidR="00B34959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655B3" w14:textId="1781E8ED" w:rsidR="00B34959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92085" w14:textId="063B5EB6" w:rsidR="00B34959" w:rsidRPr="0053701B" w:rsidRDefault="005C0A4C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C5516" w14:textId="77777777" w:rsidR="005C0A4C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PLFCR01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mierzy nabyte przez uczniów kompetencje społeczne,</w:t>
            </w:r>
          </w:p>
          <w:p w14:paraId="09361BEB" w14:textId="6498361B" w:rsidR="005C0A4C" w:rsidRPr="0053701B" w:rsidRDefault="001C1230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kompetencji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 xml:space="preserve"> świadomości i ekspresji kulturalnej.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>Wskaźnik mierzony do 4 tyg</w:t>
            </w:r>
            <w:r w:rsidRPr="0053701B">
              <w:rPr>
                <w:rFonts w:ascii="Arial" w:hAnsi="Arial" w:cs="Arial"/>
                <w:sz w:val="20"/>
                <w:szCs w:val="20"/>
              </w:rPr>
              <w:t>.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 xml:space="preserve"> po zakończeniu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>udziału przez uczestników zgodnie z załącznikiem nr 2 do wytycznych równościowych w postaci 4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>etapowej weryfikacji uzyskanych kompetencji narzędzia pomiaru testy przed i po.</w:t>
            </w:r>
            <w:r w:rsidR="008D31E8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A4C" w:rsidRPr="0053701B">
              <w:rPr>
                <w:rFonts w:ascii="Arial" w:hAnsi="Arial" w:cs="Arial"/>
                <w:sz w:val="20"/>
                <w:szCs w:val="20"/>
              </w:rPr>
              <w:t>Za pomiar</w:t>
            </w:r>
          </w:p>
          <w:p w14:paraId="0B6F38F7" w14:textId="7BD9AEAE" w:rsidR="00B34959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dpowiada Grantobiorca, który będzie zobowiązany do przekazania w/w dokumentów LGD.</w:t>
            </w:r>
          </w:p>
        </w:tc>
      </w:tr>
      <w:tr w:rsidR="0053701B" w:rsidRPr="0053701B" w14:paraId="474217B5" w14:textId="77777777" w:rsidTr="008D31E8">
        <w:trPr>
          <w:trHeight w:val="352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90DE1" w14:textId="77777777" w:rsidR="00562C20" w:rsidRPr="0053701B" w:rsidRDefault="00C924E9" w:rsidP="00E35E0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447E95B5" w14:textId="3C053116" w:rsidR="00562C20" w:rsidRPr="0053701B" w:rsidRDefault="00562C20" w:rsidP="008D31E8">
            <w:pPr>
              <w:pStyle w:val="Akapitzlist"/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wskaźniki obligatoryjne, które należy wybierać i monitorować we wszystkich projektach,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w których będą występować uczestnicy projektów. </w:t>
            </w:r>
          </w:p>
        </w:tc>
      </w:tr>
      <w:tr w:rsidR="0053701B" w:rsidRPr="0053701B" w14:paraId="4B6F0238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3799F" w14:textId="56E5E849" w:rsidR="00C924E9" w:rsidRPr="0053701B" w:rsidRDefault="00032DDF" w:rsidP="00E35E0B">
            <w:pPr>
              <w:spacing w:line="259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Liczba projektów, </w:t>
            </w:r>
            <w:r w:rsidR="00952921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w których finansowano koszty racjonalnych usprawnień dla osób z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D860E" w14:textId="2DA02601" w:rsidR="00C924E9" w:rsidRPr="0053701B" w:rsidRDefault="00032DDF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C90E5" w14:textId="2461A0C4" w:rsidR="00C924E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F5173" w14:textId="583ACA87" w:rsidR="00C924E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45B5A" w14:textId="7E006F18" w:rsidR="00C924E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D65F" w14:textId="77777777" w:rsidR="005C0A4C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PL0CO01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dokonywany w momencie rozliczenia wydatku</w:t>
            </w:r>
          </w:p>
          <w:p w14:paraId="3F917CD6" w14:textId="0765004C" w:rsidR="00C924E9" w:rsidRPr="0053701B" w:rsidRDefault="005C0A4C" w:rsidP="00EB4A8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wiązanego z racjonalnymi usprawnieniami w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ramach projektu na podstawie umów i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innych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dokumentów potwierdzających wprowadzenie racjonalnych usprawnień, protokół odbioru usługi/protokół zdawczo-odbiorczy.</w:t>
            </w:r>
          </w:p>
        </w:tc>
      </w:tr>
      <w:tr w:rsidR="0053701B" w:rsidRPr="0053701B" w14:paraId="76364219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02269" w14:textId="3AFEC256" w:rsidR="00174379" w:rsidRPr="0053701B" w:rsidRDefault="00032DDF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Liczba osób z</w:t>
            </w:r>
            <w:r w:rsidR="001C123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niepełnosprawnościam</w:t>
            </w:r>
            <w:r w:rsidR="001C1230" w:rsidRPr="0053701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3701B">
              <w:rPr>
                <w:rFonts w:ascii="Arial" w:hAnsi="Arial" w:cs="Arial"/>
                <w:sz w:val="20"/>
                <w:szCs w:val="20"/>
              </w:rPr>
              <w:t>objętych wsparciem w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programie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50543" w14:textId="4A7052E4" w:rsidR="00174379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7C392" w14:textId="7403AE3C" w:rsidR="0017437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65E8E" w14:textId="2D901F91" w:rsidR="0017437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62EFF" w14:textId="353B0088" w:rsidR="00174379" w:rsidRPr="0053701B" w:rsidRDefault="005753E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04025" w14:textId="77777777" w:rsidR="005C0A4C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Pomiar wskaźnika w momencie przystąpienia uczestnika do pierwszej formy wsparcia, lista</w:t>
            </w:r>
          </w:p>
          <w:p w14:paraId="7339C93E" w14:textId="77777777" w:rsidR="005C0A4C" w:rsidRPr="0053701B" w:rsidRDefault="005C0A4C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becności. Wskaźnik mierzony na podstawie dokumentów potwierdzających</w:t>
            </w:r>
          </w:p>
          <w:p w14:paraId="1E95DC6F" w14:textId="2CD3F618" w:rsidR="00174379" w:rsidRPr="0053701B" w:rsidRDefault="005C0A4C" w:rsidP="00EB4A8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kwalifikowalności uczestnika oraz potwierdzających spełnienie kryterium osoby z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niepełnosprawnością,</w:t>
            </w:r>
            <w:r w:rsidR="001C123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orzeczenie o niepełnosprawności, orzeczenie o stopniu niepełnosprawności,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orzeczenie o potrzebie kształcenia specjalnego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zgodnie z def. wskaźnika kod:</w:t>
            </w:r>
            <w:r w:rsidR="00EB4A80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WLWK-EECO12)</w:t>
            </w:r>
            <w:r w:rsidR="00EB4A80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3701B" w:rsidRPr="0053701B" w14:paraId="33760833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58D7D" w14:textId="351E05F1" w:rsidR="00AF10DC" w:rsidRPr="0053701B" w:rsidRDefault="000D50DE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osób z krajów trzecich objętych wsparciem </w:t>
            </w:r>
            <w:r w:rsidR="00FD1673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1E986" w14:textId="6B87F2E9" w:rsidR="00AF10DC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88FDA" w14:textId="07497A8F" w:rsidR="00AF10DC" w:rsidRPr="0053701B" w:rsidRDefault="000D50D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34D54" w14:textId="6ADADACD" w:rsidR="00AF10DC" w:rsidRPr="0053701B" w:rsidRDefault="000D50D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A4CA8" w14:textId="20E9DF8E" w:rsidR="00AF10DC" w:rsidRPr="0053701B" w:rsidRDefault="000D50DE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AD6D0" w14:textId="030EC83E" w:rsidR="00CF7E49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EECO13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wsparcia, lista obecności. Wskaźnik mierzony na podstawie dokumentów</w:t>
            </w:r>
            <w:r w:rsidR="00EB4A8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2FCBAB43" w14:textId="344FDF93" w:rsidR="00AF10DC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przynależności do grupy osób z krajów trzecich.</w:t>
            </w:r>
          </w:p>
        </w:tc>
      </w:tr>
      <w:tr w:rsidR="0053701B" w:rsidRPr="0053701B" w14:paraId="36B0F088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0344F" w14:textId="5BD6B4E8" w:rsidR="0099276A" w:rsidRPr="0053701B" w:rsidRDefault="0099276A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Liczba osób obcego pochodzenia objętych wsparciem </w:t>
            </w:r>
            <w:r w:rsidR="00FD1673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3700C" w14:textId="2C9D46CD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E62C9" w14:textId="3E8D959F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09E8D" w14:textId="58B1C409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F3F6A" w14:textId="36BA6DDA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0473C" w14:textId="445789E7" w:rsidR="00CF7E49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EECO14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4161C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</w:t>
            </w:r>
            <w:r w:rsidR="004161C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wsparcia, lista obecności</w:t>
            </w:r>
            <w:r w:rsidR="008B0396" w:rsidRPr="005370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3701B">
              <w:rPr>
                <w:rFonts w:ascii="Arial" w:hAnsi="Arial" w:cs="Arial"/>
                <w:sz w:val="20"/>
                <w:szCs w:val="20"/>
              </w:rPr>
              <w:t>Wskaźnik mierzony na podstawie dokumentów</w:t>
            </w:r>
            <w:r w:rsidR="004161C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4470CE8E" w14:textId="6D524EF6" w:rsidR="0099276A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przynależności do grupy osób obcego pochodzenia</w:t>
            </w:r>
            <w:r w:rsidR="004161C0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701B" w:rsidRPr="0053701B" w14:paraId="3DF27446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B72A" w14:textId="7357437A" w:rsidR="0099276A" w:rsidRPr="0053701B" w:rsidRDefault="0099276A" w:rsidP="00EF381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Liczba osób należących do mniejszości, w tym społeczności marginalizowanych takich jak</w:t>
            </w:r>
            <w:r w:rsidR="00EF3815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Romowie, objętych wsparciem </w:t>
            </w:r>
            <w:r w:rsidR="00FD1673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99681" w14:textId="306AED69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FC150" w14:textId="5319A520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7C3A5" w14:textId="19E0ACDF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89E1" w14:textId="5B549E3C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AED8D" w14:textId="1062A94C" w:rsidR="00CF7E49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="00B8240F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kod: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WLWK-EECO15</w:t>
            </w:r>
            <w:r w:rsidR="00B8240F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F3815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. Wskaźnik mierzony na podstawie dokumentów</w:t>
            </w:r>
            <w:r w:rsidR="008B0396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potwierdzających kwalifikowalności uczestnika oraz oświadczenia o spełnieniu kryterium</w:t>
            </w:r>
          </w:p>
          <w:p w14:paraId="1C7B36CF" w14:textId="184725D1" w:rsidR="0099276A" w:rsidRPr="0053701B" w:rsidRDefault="00CF7E49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przynależności do grupy osób należących do mniejszości, w tym społeczności marginalizowanych jak Romowie.</w:t>
            </w:r>
          </w:p>
        </w:tc>
      </w:tr>
      <w:tr w:rsidR="0053701B" w:rsidRPr="0053701B" w14:paraId="112990B0" w14:textId="77777777" w:rsidTr="008D31E8">
        <w:trPr>
          <w:jc w:val="center"/>
        </w:trPr>
        <w:tc>
          <w:tcPr>
            <w:tcW w:w="22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E4540" w14:textId="7A822BD0" w:rsidR="0099276A" w:rsidRPr="0053701B" w:rsidRDefault="0099276A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Liczba osób w kryzysie bezdomności lub dotkniętych wykluczeniem </w:t>
            </w:r>
            <w:r w:rsidR="00FD1673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z dostępu do mieszkań,</w:t>
            </w:r>
          </w:p>
          <w:p w14:paraId="60FC1330" w14:textId="6ED7D0D5" w:rsidR="0099276A" w:rsidRPr="0053701B" w:rsidRDefault="0099276A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objętych wsparciem </w:t>
            </w:r>
            <w:r w:rsidR="00FD1673" w:rsidRPr="0053701B">
              <w:rPr>
                <w:rFonts w:ascii="Arial" w:hAnsi="Arial" w:cs="Arial"/>
                <w:sz w:val="20"/>
                <w:szCs w:val="20"/>
              </w:rPr>
              <w:br/>
            </w:r>
            <w:r w:rsidRPr="0053701B">
              <w:rPr>
                <w:rFonts w:ascii="Arial" w:hAnsi="Arial" w:cs="Arial"/>
                <w:sz w:val="20"/>
                <w:szCs w:val="20"/>
              </w:rPr>
              <w:t>w programie</w:t>
            </w:r>
          </w:p>
        </w:tc>
        <w:tc>
          <w:tcPr>
            <w:tcW w:w="9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8F68D" w14:textId="11B86ABD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  <w:tc>
          <w:tcPr>
            <w:tcW w:w="7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74F18" w14:textId="6C98611E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3DAF" w14:textId="0BDE796F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46FB" w14:textId="2C778B18" w:rsidR="0099276A" w:rsidRPr="0053701B" w:rsidRDefault="0099276A" w:rsidP="00375423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CDF2" w14:textId="48989AC0" w:rsidR="0099276A" w:rsidRPr="0053701B" w:rsidRDefault="00CF7E49" w:rsidP="00EF381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 xml:space="preserve">Pomiar wskaźnika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kod: WLWK-EECO16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F3815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momencie przystąpienia uczestnika do pierwszej formy wsparcia, lista obecności, deklaracja udziału. Wskaźnik mierzony na podstawie dokumentów potwierdzających kwalifikowalności uczestnika oraz oświadczenia o spełnieniu kryterium</w:t>
            </w:r>
            <w:r w:rsidR="00B8240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przynależności do grupy osób w kryzysie bezdomności lub dotkniętych wykluczeniem z</w:t>
            </w:r>
            <w:r w:rsidR="00EF3815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dostępu do mieszkań</w:t>
            </w:r>
            <w:r w:rsidR="00B8240F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AB4B31" w14:textId="6B436546" w:rsidR="00982A39" w:rsidRPr="0053701B" w:rsidRDefault="00803BF5" w:rsidP="00E35E0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 xml:space="preserve"> REZULTATY ZADANIA</w:t>
      </w:r>
    </w:p>
    <w:p w14:paraId="32CD1838" w14:textId="77777777" w:rsidR="00940554" w:rsidRPr="0053701B" w:rsidRDefault="00940554" w:rsidP="00E35E0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Wśród co najmniej 80% D i CH uczestniczących w zajęciach</w:t>
      </w:r>
    </w:p>
    <w:p w14:paraId="0E369EC1" w14:textId="12E6A9DF" w:rsidR="00940554" w:rsidRPr="0053701B" w:rsidRDefault="00940554" w:rsidP="00E35E0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wzrośnie poziom kompetencje społ. w obszarze pewności siebie i wiary we własne możliwości, umiejętności współpracy w grupie, radzeniem sobie ze stresem.</w:t>
      </w:r>
    </w:p>
    <w:p w14:paraId="3DC79223" w14:textId="169D02CB" w:rsidR="00386F5D" w:rsidRPr="0053701B" w:rsidRDefault="00940554" w:rsidP="00E35E0B">
      <w:pPr>
        <w:autoSpaceDE w:val="0"/>
        <w:autoSpaceDN w:val="0"/>
        <w:adjustRightInd w:val="0"/>
        <w:spacing w:after="0"/>
        <w:rPr>
          <w:rFonts w:ascii="Arial" w:hAnsi="Arial" w:cs="Arial"/>
          <w:kern w:val="0"/>
        </w:rPr>
      </w:pPr>
      <w:r w:rsidRPr="0053701B">
        <w:rPr>
          <w:rFonts w:ascii="Arial" w:hAnsi="Arial" w:cs="Arial"/>
          <w:kern w:val="0"/>
        </w:rPr>
        <w:t>Wzrost</w:t>
      </w:r>
      <w:r w:rsidR="002105AA" w:rsidRPr="0053701B">
        <w:rPr>
          <w:rFonts w:ascii="Arial" w:hAnsi="Arial" w:cs="Arial"/>
          <w:kern w:val="0"/>
        </w:rPr>
        <w:t xml:space="preserve"> </w:t>
      </w:r>
      <w:r w:rsidRPr="0053701B">
        <w:rPr>
          <w:rFonts w:ascii="Arial" w:hAnsi="Arial" w:cs="Arial"/>
          <w:kern w:val="0"/>
        </w:rPr>
        <w:t>kompetencji społecznych oraz poprzez nabycie umiejętności z samoobrony, jujitsu,</w:t>
      </w:r>
    </w:p>
    <w:p w14:paraId="5BE817D5" w14:textId="6125EB1D" w:rsidR="00C85646" w:rsidRPr="0053701B" w:rsidRDefault="00C85646" w:rsidP="000D5A3F">
      <w:pPr>
        <w:pStyle w:val="Akapitzlist"/>
        <w:numPr>
          <w:ilvl w:val="0"/>
          <w:numId w:val="22"/>
        </w:numPr>
        <w:spacing w:before="216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lastRenderedPageBreak/>
        <w:t>BUDŻET ZADANIA</w:t>
      </w:r>
    </w:p>
    <w:p w14:paraId="3782C4C3" w14:textId="77777777" w:rsidR="009716BF" w:rsidRPr="0053701B" w:rsidRDefault="00BF6354" w:rsidP="00E35E0B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Wartość grantu</w:t>
      </w:r>
      <w:r w:rsidR="003B6381" w:rsidRPr="0053701B">
        <w:rPr>
          <w:rFonts w:ascii="Arial" w:hAnsi="Arial" w:cs="Arial"/>
        </w:rPr>
        <w:t xml:space="preserve"> – kwota ryczałtowa</w:t>
      </w:r>
      <w:r w:rsidRPr="0053701B">
        <w:rPr>
          <w:rFonts w:ascii="Arial" w:hAnsi="Arial" w:cs="Arial"/>
        </w:rPr>
        <w:t xml:space="preserve">: </w:t>
      </w:r>
      <w:r w:rsidR="00CA352E" w:rsidRPr="0053701B">
        <w:rPr>
          <w:rFonts w:ascii="Arial" w:hAnsi="Arial" w:cs="Arial"/>
          <w:b/>
          <w:bCs/>
        </w:rPr>
        <w:t>111 688,50</w:t>
      </w:r>
      <w:r w:rsidR="00CA352E" w:rsidRPr="0053701B">
        <w:rPr>
          <w:rFonts w:ascii="Arial" w:hAnsi="Arial" w:cs="Arial"/>
        </w:rPr>
        <w:t xml:space="preserve"> </w:t>
      </w:r>
      <w:r w:rsidRPr="0053701B">
        <w:rPr>
          <w:rFonts w:ascii="Arial" w:hAnsi="Arial" w:cs="Arial"/>
          <w:b/>
          <w:bCs/>
        </w:rPr>
        <w:t>zł.</w:t>
      </w:r>
    </w:p>
    <w:p w14:paraId="6197C5D5" w14:textId="728D7307" w:rsidR="00BF6354" w:rsidRPr="0053701B" w:rsidRDefault="00BF6354" w:rsidP="00E35E0B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Koszty kwalifikowane zadania:</w:t>
      </w:r>
    </w:p>
    <w:tbl>
      <w:tblPr>
        <w:tblStyle w:val="Tabela-Siatka"/>
        <w:tblW w:w="9668" w:type="dxa"/>
        <w:tblInd w:w="-39" w:type="dxa"/>
        <w:tblLook w:val="04A0" w:firstRow="1" w:lastRow="0" w:firstColumn="1" w:lastColumn="0" w:noHBand="0" w:noVBand="1"/>
      </w:tblPr>
      <w:tblGrid>
        <w:gridCol w:w="516"/>
        <w:gridCol w:w="1549"/>
        <w:gridCol w:w="4631"/>
        <w:gridCol w:w="1418"/>
        <w:gridCol w:w="1554"/>
      </w:tblGrid>
      <w:tr w:rsidR="0053701B" w:rsidRPr="0053701B" w14:paraId="08A82B05" w14:textId="45DF1250" w:rsidTr="00AD7066">
        <w:tc>
          <w:tcPr>
            <w:tcW w:w="51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D282A" w14:textId="49F12084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ABB69" w14:textId="63B8535A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Kategoria wydatku</w:t>
            </w:r>
          </w:p>
        </w:tc>
        <w:tc>
          <w:tcPr>
            <w:tcW w:w="463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47134" w14:textId="138032F9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Charakterystyka wydatku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A194E" w14:textId="389F3588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Przyjęta rynkowa</w:t>
            </w:r>
          </w:p>
          <w:p w14:paraId="4F31C768" w14:textId="4ED58396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wartość jednostkowa</w:t>
            </w:r>
          </w:p>
        </w:tc>
        <w:tc>
          <w:tcPr>
            <w:tcW w:w="155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1549" w14:textId="702601E2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14:paraId="19CE6CD1" w14:textId="3BA9C568" w:rsidR="0001102D" w:rsidRPr="0053701B" w:rsidRDefault="0001102D" w:rsidP="006C4827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ogółem PLN</w:t>
            </w:r>
          </w:p>
        </w:tc>
      </w:tr>
      <w:tr w:rsidR="0053701B" w:rsidRPr="0053701B" w14:paraId="39EB2404" w14:textId="1F315B08" w:rsidTr="00AD7066"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72301" w14:textId="77777777" w:rsidR="0001102D" w:rsidRPr="0053701B" w:rsidRDefault="0001102D" w:rsidP="00E35E0B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69C13" w14:textId="350ABBA1" w:rsidR="0001102D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trudnienie 2 trenerów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E3065" w14:textId="041DFFF6" w:rsidR="0001102D" w:rsidRPr="0053701B" w:rsidRDefault="006C4827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</w:t>
            </w:r>
            <w:r w:rsidR="0001102D" w:rsidRPr="0053701B">
              <w:rPr>
                <w:rFonts w:ascii="Arial" w:hAnsi="Arial" w:cs="Arial"/>
                <w:sz w:val="20"/>
                <w:szCs w:val="20"/>
              </w:rPr>
              <w:t>atrudnienie 2 trenerów ze względu na dużą grupę uczniów łącznie 54 osoby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02D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27 dz.,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1102D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1102D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chł)</w:t>
            </w:r>
            <w:r w:rsidR="0001102D" w:rsidRPr="0053701B">
              <w:rPr>
                <w:rFonts w:ascii="Arial" w:hAnsi="Arial" w:cs="Arial"/>
                <w:sz w:val="20"/>
                <w:szCs w:val="20"/>
              </w:rPr>
              <w:t>. Grupa 54 osobowa zostanie podzielona na 2 grupy czyli po 27 uczniów będzie przypadać na 1 trenera.</w:t>
            </w:r>
          </w:p>
          <w:p w14:paraId="4ABBFFA4" w14:textId="77777777" w:rsidR="00461770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jęcia będą prowadzone przez 1 trenera z</w:t>
            </w:r>
            <w:r w:rsidR="00461770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zakresu samoobrony natomiast 2 trener będzie prowadził zajęcia z ju-jujitsu.</w:t>
            </w:r>
          </w:p>
          <w:p w14:paraId="1A54D3A0" w14:textId="37B23585" w:rsidR="006C4827" w:rsidRPr="0053701B" w:rsidRDefault="0001102D" w:rsidP="00E35E0B">
            <w:pPr>
              <w:spacing w:line="259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Po godzinie zajęć nastąpi zamiana grup. Trenerzy będą wyposażeni w</w:t>
            </w:r>
            <w:r w:rsidR="007751E0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swoje ochraniacze oraz akcesoria niezbędne do przeprowadzenia zajęć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gumy do ćwiczeń, kaski</w:t>
            </w:r>
            <w:r w:rsidR="007751E0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ochronne, manekiny, komplet ochraniaczy dla uczestników zajęć, ciężarki, atrapy broni, noży,</w:t>
            </w:r>
            <w:r w:rsidR="006C4827" w:rsidRPr="005370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ciężarki, podesty, kije treningowe)</w:t>
            </w:r>
            <w:r w:rsidRPr="0053701B">
              <w:rPr>
                <w:rFonts w:ascii="Arial" w:hAnsi="Arial" w:cs="Arial"/>
                <w:sz w:val="20"/>
                <w:szCs w:val="20"/>
              </w:rPr>
              <w:t>.</w:t>
            </w:r>
            <w:r w:rsidR="00FA152D" w:rsidRPr="0053701B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</w:p>
          <w:p w14:paraId="73BB8BEB" w14:textId="0508C5E0" w:rsidR="00FA152D" w:rsidRPr="0053701B" w:rsidRDefault="00FA15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kern w:val="0"/>
              </w:rPr>
              <w:t xml:space="preserve">1 </w:t>
            </w:r>
            <w:r w:rsidRPr="0053701B">
              <w:rPr>
                <w:rFonts w:ascii="Arial" w:hAnsi="Arial" w:cs="Arial"/>
                <w:sz w:val="20"/>
                <w:szCs w:val="20"/>
              </w:rPr>
              <w:t>trener 250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/h x 52 treningów x 2h zegarowe = 26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00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AAE8662" w14:textId="7F79DAC6" w:rsidR="0001102D" w:rsidRPr="0053701B" w:rsidRDefault="00FA152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6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00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 x 2 trenerów = 52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00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0431A7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33770" w14:textId="6ED78D45" w:rsidR="0001102D" w:rsidRPr="0053701B" w:rsidRDefault="000110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250,00 zł/h</w:t>
            </w:r>
            <w:r w:rsidR="00FA152D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DF1DC" w14:textId="6F12D163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52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00</w:t>
            </w:r>
            <w:r w:rsidR="006C4827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3701B" w:rsidRPr="0053701B" w14:paraId="0FC007CD" w14:textId="51B4685A" w:rsidTr="00AD7066"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1746A" w14:textId="77777777" w:rsidR="0001102D" w:rsidRPr="0053701B" w:rsidRDefault="0001102D" w:rsidP="00E35E0B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BA82" w14:textId="23BB3A6D" w:rsidR="0001102D" w:rsidRPr="0053701B" w:rsidRDefault="0001102D" w:rsidP="00E35E0B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Koszt zakupu 4 mat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94123" w14:textId="77777777" w:rsidR="007F4FBF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kupu mat piankowych jako pomocy niezbędnych do realizacji zajęć z samoobrony/jujitsu.</w:t>
            </w:r>
            <w:r w:rsidR="00FA152D" w:rsidRPr="0053701B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="00FA152D" w:rsidRPr="0053701B">
              <w:rPr>
                <w:rFonts w:ascii="Arial" w:hAnsi="Arial" w:cs="Arial"/>
                <w:sz w:val="20"/>
                <w:szCs w:val="20"/>
              </w:rPr>
              <w:t>Koszt jednego puzlla zgodnie z ofertą 149,00 zł.</w:t>
            </w:r>
          </w:p>
          <w:p w14:paraId="7C1CDFA0" w14:textId="77777777" w:rsidR="00461770" w:rsidRPr="0053701B" w:rsidRDefault="00FA15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Na 1 matę o wymiarach 9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m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x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9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m potrzeba 81 szt. puzzli.</w:t>
            </w:r>
          </w:p>
          <w:p w14:paraId="76EF4711" w14:textId="7ABC087D" w:rsidR="007F4FBF" w:rsidRPr="0053701B" w:rsidRDefault="00FA15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149 zł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1 puzzel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x 81 szt.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= 12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69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 – jedna mata, </w:t>
            </w:r>
          </w:p>
          <w:p w14:paraId="71DEE950" w14:textId="743D3517" w:rsidR="0001102D" w:rsidRPr="0053701B" w:rsidRDefault="00FA15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12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69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 x 4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szt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mat)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= 48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276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18B5" w14:textId="39EAA573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12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069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1FF6" w14:textId="5044B0D7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48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 </w:t>
            </w:r>
            <w:r w:rsidRPr="0053701B">
              <w:rPr>
                <w:rFonts w:ascii="Arial" w:hAnsi="Arial" w:cs="Arial"/>
                <w:sz w:val="20"/>
                <w:szCs w:val="20"/>
              </w:rPr>
              <w:t>276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3701B" w:rsidRPr="0053701B" w14:paraId="0B9A4C05" w14:textId="4C1ADCFC" w:rsidTr="00AD7066"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EEBBA" w14:textId="77777777" w:rsidR="0001102D" w:rsidRPr="0053701B" w:rsidRDefault="0001102D" w:rsidP="00E35E0B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5F0D8" w14:textId="14901A70" w:rsidR="0001102D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kup 54 torb treningowych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58A19" w14:textId="6B2AB308" w:rsidR="0001102D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Torby będą</w:t>
            </w:r>
            <w:r w:rsidRPr="0053701B"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wykorzystane do noszenia</w:t>
            </w:r>
            <w:r w:rsidR="002105AA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strojów sportowych. Wszystkie torby będą jednakowe co dodatkowo wzmocni poczucie przynależności do grupy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67E35" w14:textId="09F77CDA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150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,00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875D" w14:textId="767D6619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8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100,00zł</w:t>
            </w:r>
          </w:p>
        </w:tc>
      </w:tr>
      <w:tr w:rsidR="0053701B" w:rsidRPr="0053701B" w14:paraId="51F787DE" w14:textId="3901D021" w:rsidTr="00AD7066"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317AF" w14:textId="77777777" w:rsidR="0001102D" w:rsidRPr="0053701B" w:rsidRDefault="0001102D" w:rsidP="00E35E0B">
            <w:pPr>
              <w:pStyle w:val="Akapitzlist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0736F" w14:textId="592C4870" w:rsidR="0001102D" w:rsidRPr="0053701B" w:rsidRDefault="0001102D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kup 54 szt. bidonów</w:t>
            </w:r>
          </w:p>
        </w:tc>
        <w:tc>
          <w:tcPr>
            <w:tcW w:w="46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94184" w14:textId="60232786" w:rsidR="0001102D" w:rsidRPr="0053701B" w:rsidRDefault="00B50F63" w:rsidP="00E35E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Zakup kompletu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i/>
                <w:iCs/>
                <w:sz w:val="20"/>
                <w:szCs w:val="20"/>
              </w:rPr>
              <w:t>(54 szt.)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bidonów do picia dla 54 uczniów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>.</w:t>
            </w:r>
            <w:r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D9B17" w14:textId="77777777" w:rsidR="0001102D" w:rsidRPr="0053701B" w:rsidRDefault="000110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578F" w14:textId="43C2C20C" w:rsidR="0001102D" w:rsidRPr="0053701B" w:rsidRDefault="00FA152D" w:rsidP="006C4827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1B">
              <w:rPr>
                <w:rFonts w:ascii="Arial" w:hAnsi="Arial" w:cs="Arial"/>
                <w:sz w:val="20"/>
                <w:szCs w:val="20"/>
              </w:rPr>
              <w:t>3</w:t>
            </w:r>
            <w:r w:rsidR="007F4FBF" w:rsidRPr="00537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01B">
              <w:rPr>
                <w:rFonts w:ascii="Arial" w:hAnsi="Arial" w:cs="Arial"/>
                <w:sz w:val="20"/>
                <w:szCs w:val="20"/>
              </w:rPr>
              <w:t>312,50 zł</w:t>
            </w:r>
          </w:p>
        </w:tc>
      </w:tr>
      <w:tr w:rsidR="0053701B" w:rsidRPr="0053701B" w14:paraId="2DA9D94E" w14:textId="77777777" w:rsidTr="00AD7066">
        <w:trPr>
          <w:trHeight w:val="327"/>
        </w:trPr>
        <w:tc>
          <w:tcPr>
            <w:tcW w:w="1418" w:type="dxa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0968F" w14:textId="4E892A02" w:rsidR="009716BF" w:rsidRPr="0053701B" w:rsidRDefault="009716BF" w:rsidP="006C4827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8BA97" w14:textId="196F8F6E" w:rsidR="009716BF" w:rsidRPr="0053701B" w:rsidRDefault="009716BF" w:rsidP="006C4827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01B">
              <w:rPr>
                <w:rFonts w:ascii="Arial" w:hAnsi="Arial" w:cs="Arial"/>
                <w:b/>
                <w:bCs/>
                <w:sz w:val="20"/>
                <w:szCs w:val="20"/>
              </w:rPr>
              <w:t>111 688,50</w:t>
            </w:r>
            <w:r w:rsidR="00D168F2" w:rsidRPr="005370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14:paraId="353B8C44" w14:textId="408CB364" w:rsidR="00923C41" w:rsidRPr="0053701B" w:rsidRDefault="00410EF4" w:rsidP="00E35E0B">
      <w:pPr>
        <w:pStyle w:val="Akapitzlist"/>
        <w:numPr>
          <w:ilvl w:val="0"/>
          <w:numId w:val="22"/>
        </w:numPr>
        <w:spacing w:before="240" w:after="24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  <w:b/>
          <w:bCs/>
        </w:rPr>
        <w:t xml:space="preserve">ZOBOWIĄZANIA W ZAKRESIE </w:t>
      </w:r>
      <w:r w:rsidR="005301AE" w:rsidRPr="0053701B">
        <w:rPr>
          <w:rFonts w:ascii="Arial" w:hAnsi="Arial" w:cs="Arial"/>
          <w:b/>
          <w:bCs/>
        </w:rPr>
        <w:t>ROZLICZENI</w:t>
      </w:r>
      <w:r w:rsidRPr="0053701B">
        <w:rPr>
          <w:rFonts w:ascii="Arial" w:hAnsi="Arial" w:cs="Arial"/>
          <w:b/>
          <w:bCs/>
        </w:rPr>
        <w:t>A</w:t>
      </w:r>
      <w:r w:rsidR="005301AE" w:rsidRPr="0053701B">
        <w:rPr>
          <w:rFonts w:ascii="Arial" w:hAnsi="Arial" w:cs="Arial"/>
          <w:b/>
          <w:bCs/>
        </w:rPr>
        <w:t xml:space="preserve"> GRANTU</w:t>
      </w:r>
    </w:p>
    <w:p w14:paraId="76B4AED9" w14:textId="77777777" w:rsidR="00A17955" w:rsidRPr="0053701B" w:rsidRDefault="00D665E0" w:rsidP="00A17955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</w:rPr>
        <w:t xml:space="preserve">Wskaźnik </w:t>
      </w:r>
      <w:r w:rsidR="00335E47" w:rsidRPr="0053701B">
        <w:rPr>
          <w:rFonts w:ascii="Arial" w:hAnsi="Arial" w:cs="Arial"/>
        </w:rPr>
        <w:t>kwoty ryczałtowej</w:t>
      </w:r>
      <w:r w:rsidRPr="0053701B">
        <w:rPr>
          <w:rFonts w:ascii="Arial" w:hAnsi="Arial" w:cs="Arial"/>
        </w:rPr>
        <w:t xml:space="preserve">: </w:t>
      </w:r>
      <w:r w:rsidR="00940554" w:rsidRPr="0053701B">
        <w:rPr>
          <w:rFonts w:ascii="Arial" w:hAnsi="Arial" w:cs="Arial"/>
        </w:rPr>
        <w:t xml:space="preserve">1.1.1. </w:t>
      </w:r>
      <w:r w:rsidR="00940554" w:rsidRPr="0053701B">
        <w:rPr>
          <w:rFonts w:ascii="Arial" w:hAnsi="Arial" w:cs="Arial"/>
          <w:b/>
          <w:bCs/>
        </w:rPr>
        <w:t>Liczba treningów z samoobrony /ju-jitsu</w:t>
      </w:r>
      <w:r w:rsidR="002105AA" w:rsidRPr="0053701B">
        <w:rPr>
          <w:rFonts w:ascii="Arial" w:hAnsi="Arial" w:cs="Arial"/>
          <w:b/>
          <w:bCs/>
        </w:rPr>
        <w:t xml:space="preserve"> </w:t>
      </w:r>
      <w:r w:rsidR="00940554" w:rsidRPr="0053701B">
        <w:rPr>
          <w:rFonts w:ascii="Arial" w:hAnsi="Arial" w:cs="Arial"/>
          <w:b/>
          <w:bCs/>
        </w:rPr>
        <w:t>- 52 szt.</w:t>
      </w:r>
    </w:p>
    <w:p w14:paraId="289E664A" w14:textId="20D717B1" w:rsidR="00586EBF" w:rsidRPr="0053701B" w:rsidRDefault="002112FF" w:rsidP="00A17955">
      <w:pPr>
        <w:pStyle w:val="Akapitzlist"/>
        <w:numPr>
          <w:ilvl w:val="0"/>
          <w:numId w:val="16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53701B">
        <w:rPr>
          <w:rFonts w:ascii="Arial" w:hAnsi="Arial" w:cs="Arial"/>
        </w:rPr>
        <w:t xml:space="preserve">Dokumenty </w:t>
      </w:r>
      <w:r w:rsidR="00586EBF" w:rsidRPr="0053701B">
        <w:rPr>
          <w:rFonts w:ascii="Arial" w:hAnsi="Arial" w:cs="Arial"/>
        </w:rPr>
        <w:t>potwierdzające realizację zadania</w:t>
      </w:r>
      <w:r w:rsidR="00D64579" w:rsidRPr="0053701B">
        <w:rPr>
          <w:rFonts w:ascii="Arial" w:hAnsi="Arial" w:cs="Arial"/>
        </w:rPr>
        <w:t xml:space="preserve">, które grantobiorca jest zobowiązany przedstawić i/lub przekazać beneficjentowi projektu grantowego </w:t>
      </w:r>
      <w:r w:rsidR="0079365C" w:rsidRPr="0053701B">
        <w:rPr>
          <w:rFonts w:ascii="Arial" w:hAnsi="Arial" w:cs="Arial"/>
          <w:i/>
          <w:iCs/>
        </w:rPr>
        <w:t>(LGD Kraina Sanu)</w:t>
      </w:r>
      <w:r w:rsidRPr="0053701B">
        <w:rPr>
          <w:rFonts w:ascii="Arial" w:hAnsi="Arial" w:cs="Arial"/>
        </w:rPr>
        <w:t>:</w:t>
      </w:r>
      <w:r w:rsidR="00586EBF" w:rsidRPr="0053701B">
        <w:rPr>
          <w:rFonts w:ascii="Arial" w:hAnsi="Arial" w:cs="Arial"/>
        </w:rPr>
        <w:t xml:space="preserve"> </w:t>
      </w:r>
    </w:p>
    <w:p w14:paraId="5073067B" w14:textId="77777777" w:rsidR="00A17955" w:rsidRPr="0053701B" w:rsidRDefault="00231E64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P</w:t>
      </w:r>
      <w:r w:rsidR="00634F6F" w:rsidRPr="0053701B">
        <w:rPr>
          <w:rFonts w:ascii="Arial" w:hAnsi="Arial" w:cs="Arial"/>
        </w:rPr>
        <w:t>rotokół</w:t>
      </w:r>
      <w:r w:rsidR="002105AA" w:rsidRPr="0053701B">
        <w:rPr>
          <w:rFonts w:ascii="Arial" w:hAnsi="Arial" w:cs="Arial"/>
        </w:rPr>
        <w:t xml:space="preserve"> </w:t>
      </w:r>
      <w:r w:rsidR="00634F6F" w:rsidRPr="0053701B">
        <w:rPr>
          <w:rFonts w:ascii="Arial" w:hAnsi="Arial" w:cs="Arial"/>
        </w:rPr>
        <w:t>odbioru</w:t>
      </w:r>
      <w:r w:rsidR="00A17955" w:rsidRPr="0053701B">
        <w:rPr>
          <w:rFonts w:ascii="Arial" w:hAnsi="Arial" w:cs="Arial"/>
        </w:rPr>
        <w:t>,</w:t>
      </w:r>
    </w:p>
    <w:p w14:paraId="4592726E" w14:textId="77777777" w:rsidR="00A17955" w:rsidRPr="0053701B" w:rsidRDefault="00231E64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S</w:t>
      </w:r>
      <w:r w:rsidR="00634F6F" w:rsidRPr="0053701B">
        <w:rPr>
          <w:rFonts w:ascii="Arial" w:hAnsi="Arial" w:cs="Arial"/>
        </w:rPr>
        <w:t>prawozdanie z realizacji grantu</w:t>
      </w:r>
      <w:r w:rsidR="00A17955" w:rsidRPr="0053701B">
        <w:rPr>
          <w:rFonts w:ascii="Arial" w:hAnsi="Arial" w:cs="Arial"/>
        </w:rPr>
        <w:t>,</w:t>
      </w:r>
    </w:p>
    <w:p w14:paraId="3BF06F67" w14:textId="77777777" w:rsidR="00A17955" w:rsidRPr="0053701B" w:rsidRDefault="00231E64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D</w:t>
      </w:r>
      <w:r w:rsidR="00634F6F" w:rsidRPr="0053701B">
        <w:rPr>
          <w:rFonts w:ascii="Arial" w:hAnsi="Arial" w:cs="Arial"/>
        </w:rPr>
        <w:t>ziennik zajęć</w:t>
      </w:r>
      <w:r w:rsidR="00A17955" w:rsidRPr="0053701B">
        <w:rPr>
          <w:rFonts w:ascii="Arial" w:hAnsi="Arial" w:cs="Arial"/>
        </w:rPr>
        <w:t>,</w:t>
      </w:r>
    </w:p>
    <w:p w14:paraId="5005ACE1" w14:textId="77777777" w:rsidR="00A17955" w:rsidRPr="0053701B" w:rsidRDefault="00027DC5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lastRenderedPageBreak/>
        <w:t>Dane osobowe uczestników projektu zgodnie z załącznikiem nr 1 do</w:t>
      </w:r>
      <w:r w:rsidRPr="0053701B">
        <w:rPr>
          <w:rFonts w:ascii="Arial" w:hAnsi="Arial" w:cs="Arial"/>
          <w:kern w:val="0"/>
        </w:rPr>
        <w:t xml:space="preserve"> Wytycznej dotyczące monitorowania postępu rzeczowego realizacji programów na lata 2021-2027 Ministra Funduszy i Polityki Regionalnej - </w:t>
      </w:r>
      <w:r w:rsidRPr="0053701B">
        <w:rPr>
          <w:rFonts w:ascii="Arial" w:hAnsi="Arial" w:cs="Arial"/>
        </w:rPr>
        <w:t>„Zakres danych nt. uczestników Projektu oraz podmiotów obejmowanych wsparciem gromadzonych w CST2021”</w:t>
      </w:r>
      <w:r w:rsidR="00A17955" w:rsidRPr="0053701B">
        <w:rPr>
          <w:rFonts w:ascii="Arial" w:hAnsi="Arial" w:cs="Arial"/>
        </w:rPr>
        <w:t>,</w:t>
      </w:r>
    </w:p>
    <w:p w14:paraId="67439E8B" w14:textId="77777777" w:rsidR="00A17955" w:rsidRPr="0053701B" w:rsidRDefault="00027DC5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D</w:t>
      </w:r>
      <w:r w:rsidR="00BF6354" w:rsidRPr="0053701B">
        <w:rPr>
          <w:rFonts w:ascii="Arial" w:hAnsi="Arial" w:cs="Arial"/>
        </w:rPr>
        <w:t>okumenty potwierdzające przeprowadzenie działań informacyjno-promocyjnych</w:t>
      </w:r>
      <w:r w:rsidR="00A17955" w:rsidRPr="0053701B">
        <w:rPr>
          <w:rFonts w:ascii="Arial" w:hAnsi="Arial" w:cs="Arial"/>
        </w:rPr>
        <w:t>,</w:t>
      </w:r>
    </w:p>
    <w:p w14:paraId="0F25AB68" w14:textId="7FBBEB6D" w:rsidR="008853D4" w:rsidRPr="0053701B" w:rsidRDefault="00DF78E4" w:rsidP="00A17955">
      <w:pPr>
        <w:pStyle w:val="Akapitzlist"/>
        <w:numPr>
          <w:ilvl w:val="0"/>
          <w:numId w:val="18"/>
        </w:numPr>
        <w:spacing w:after="0"/>
        <w:ind w:left="568" w:hanging="284"/>
        <w:contextualSpacing w:val="0"/>
        <w:rPr>
          <w:rFonts w:ascii="Arial" w:hAnsi="Arial" w:cs="Arial"/>
        </w:rPr>
      </w:pPr>
      <w:r w:rsidRPr="0053701B">
        <w:rPr>
          <w:rFonts w:ascii="Arial" w:hAnsi="Arial" w:cs="Arial"/>
        </w:rPr>
        <w:t>I</w:t>
      </w:r>
      <w:r w:rsidR="008853D4" w:rsidRPr="0053701B">
        <w:rPr>
          <w:rFonts w:ascii="Arial" w:hAnsi="Arial" w:cs="Arial"/>
        </w:rPr>
        <w:t xml:space="preserve">nne </w:t>
      </w:r>
      <w:r w:rsidRPr="0053701B">
        <w:rPr>
          <w:rFonts w:ascii="Arial" w:hAnsi="Arial" w:cs="Arial"/>
        </w:rPr>
        <w:t xml:space="preserve">powstałe w toku realizacji zadania </w:t>
      </w:r>
      <w:r w:rsidR="000B3FB0" w:rsidRPr="0053701B">
        <w:rPr>
          <w:rFonts w:ascii="Arial" w:hAnsi="Arial" w:cs="Arial"/>
        </w:rPr>
        <w:t xml:space="preserve">- </w:t>
      </w:r>
      <w:r w:rsidR="008853D4" w:rsidRPr="0053701B">
        <w:rPr>
          <w:rFonts w:ascii="Arial" w:hAnsi="Arial" w:cs="Arial"/>
        </w:rPr>
        <w:t>na wezwanie Grantodawcy</w:t>
      </w:r>
      <w:r w:rsidR="00F136E7" w:rsidRPr="0053701B">
        <w:rPr>
          <w:rFonts w:ascii="Arial" w:hAnsi="Arial" w:cs="Arial"/>
        </w:rPr>
        <w:t xml:space="preserve"> oraz zgodnie </w:t>
      </w:r>
      <w:r w:rsidR="00A573A1" w:rsidRPr="0053701B">
        <w:rPr>
          <w:rFonts w:ascii="Arial" w:hAnsi="Arial" w:cs="Arial"/>
        </w:rPr>
        <w:br/>
      </w:r>
      <w:r w:rsidR="00F136E7" w:rsidRPr="0053701B">
        <w:rPr>
          <w:rFonts w:ascii="Arial" w:hAnsi="Arial" w:cs="Arial"/>
        </w:rPr>
        <w:t>z zapisami umowy o powierzenie grantu</w:t>
      </w:r>
      <w:r w:rsidR="00BF6354" w:rsidRPr="0053701B">
        <w:rPr>
          <w:rFonts w:ascii="Arial" w:hAnsi="Arial" w:cs="Arial"/>
        </w:rPr>
        <w:t>.</w:t>
      </w: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A17955" w:rsidRPr="0053701B" w14:paraId="563ECFB6" w14:textId="77777777" w:rsidTr="00795A73">
        <w:trPr>
          <w:trHeight w:val="1550"/>
        </w:trPr>
        <w:tc>
          <w:tcPr>
            <w:tcW w:w="4959" w:type="dxa"/>
          </w:tcPr>
          <w:p w14:paraId="642034EE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bookmarkStart w:id="1" w:name="_Hlk209593956"/>
          </w:p>
          <w:p w14:paraId="429B6FDF" w14:textId="77777777" w:rsidR="00A17955" w:rsidRPr="0053701B" w:rsidRDefault="00A17955" w:rsidP="00795A73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  <w:r w:rsidRPr="0053701B">
              <w:rPr>
                <w:rFonts w:ascii="Arial" w:hAnsi="Arial" w:cs="Arial"/>
                <w:i/>
              </w:rPr>
              <w:tab/>
            </w:r>
          </w:p>
          <w:p w14:paraId="601F8D95" w14:textId="77777777" w:rsidR="00A17955" w:rsidRPr="0053701B" w:rsidRDefault="00A17955" w:rsidP="00795A73">
            <w:pPr>
              <w:pStyle w:val="Akapitzlist"/>
              <w:tabs>
                <w:tab w:val="left" w:pos="3993"/>
              </w:tabs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35878996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2BB60E05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53701B">
              <w:rPr>
                <w:rFonts w:ascii="Arial" w:hAnsi="Arial" w:cs="Arial"/>
                <w:i/>
              </w:rPr>
              <w:t>………………………………………..</w:t>
            </w:r>
          </w:p>
          <w:p w14:paraId="02449715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701B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1C64BC20" w14:textId="77777777" w:rsidR="00A17955" w:rsidRPr="0053701B" w:rsidRDefault="00A17955" w:rsidP="00795A7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5F91D3A5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78713E60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2B72D61F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6F8D36CE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rPr>
                <w:rFonts w:ascii="Arial" w:hAnsi="Arial" w:cs="Arial"/>
                <w:i/>
              </w:rPr>
            </w:pPr>
          </w:p>
          <w:p w14:paraId="177C6AFC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53701B">
              <w:rPr>
                <w:rFonts w:ascii="Arial" w:hAnsi="Arial" w:cs="Arial"/>
                <w:i/>
              </w:rPr>
              <w:t>………………………………………………………..</w:t>
            </w:r>
          </w:p>
          <w:p w14:paraId="1B20F9A0" w14:textId="77777777" w:rsidR="00A17955" w:rsidRPr="0053701B" w:rsidRDefault="00A17955" w:rsidP="00795A73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701B">
              <w:rPr>
                <w:rFonts w:ascii="Arial" w:hAnsi="Arial" w:cs="Arial"/>
                <w:i/>
                <w:sz w:val="16"/>
                <w:szCs w:val="16"/>
              </w:rPr>
              <w:t xml:space="preserve">Pieczęć i podpis/y osoby/ób </w:t>
            </w:r>
          </w:p>
          <w:p w14:paraId="5B152BD1" w14:textId="77777777" w:rsidR="00A17955" w:rsidRPr="0053701B" w:rsidRDefault="00A17955" w:rsidP="00795A7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3701B">
              <w:rPr>
                <w:rFonts w:ascii="Arial" w:hAnsi="Arial" w:cs="Arial"/>
                <w:i/>
                <w:sz w:val="16"/>
                <w:szCs w:val="16"/>
              </w:rPr>
              <w:t>upoważnionej/ych do reprezentacji wnioskodawcy</w:t>
            </w:r>
          </w:p>
        </w:tc>
      </w:tr>
      <w:bookmarkEnd w:id="1"/>
    </w:tbl>
    <w:p w14:paraId="053A3360" w14:textId="77777777" w:rsidR="007078A7" w:rsidRPr="0053701B" w:rsidRDefault="007078A7" w:rsidP="00E35E0B">
      <w:pPr>
        <w:tabs>
          <w:tab w:val="right" w:pos="9639"/>
        </w:tabs>
        <w:rPr>
          <w:rFonts w:ascii="Arial" w:hAnsi="Arial" w:cs="Arial"/>
          <w:sz w:val="18"/>
          <w:szCs w:val="18"/>
        </w:rPr>
      </w:pPr>
    </w:p>
    <w:sectPr w:rsidR="007078A7" w:rsidRPr="0053701B" w:rsidSect="009D4AA5">
      <w:headerReference w:type="default" r:id="rId8"/>
      <w:footerReference w:type="default" r:id="rId9"/>
      <w:headerReference w:type="first" r:id="rId10"/>
      <w:pgSz w:w="11906" w:h="16838"/>
      <w:pgMar w:top="1702" w:right="991" w:bottom="709" w:left="1276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7CEC" w14:textId="77777777" w:rsidR="00036622" w:rsidRDefault="00036622" w:rsidP="00C85646">
      <w:pPr>
        <w:spacing w:after="0" w:line="240" w:lineRule="auto"/>
      </w:pPr>
      <w:r>
        <w:separator/>
      </w:r>
    </w:p>
  </w:endnote>
  <w:endnote w:type="continuationSeparator" w:id="0">
    <w:p w14:paraId="1BD543AE" w14:textId="77777777" w:rsidR="00036622" w:rsidRDefault="00036622" w:rsidP="00C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99672695"/>
      <w:docPartObj>
        <w:docPartGallery w:val="Page Numbers (Bottom of Page)"/>
        <w:docPartUnique/>
      </w:docPartObj>
    </w:sdtPr>
    <w:sdtContent>
      <w:p w14:paraId="25208E2B" w14:textId="7F156D84" w:rsidR="009920ED" w:rsidRPr="009920ED" w:rsidRDefault="009920E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20ED">
          <w:rPr>
            <w:rFonts w:ascii="Arial" w:hAnsi="Arial" w:cs="Arial"/>
            <w:sz w:val="20"/>
            <w:szCs w:val="20"/>
          </w:rPr>
          <w:fldChar w:fldCharType="begin"/>
        </w:r>
        <w:r w:rsidRPr="009920ED">
          <w:rPr>
            <w:rFonts w:ascii="Arial" w:hAnsi="Arial" w:cs="Arial"/>
            <w:sz w:val="20"/>
            <w:szCs w:val="20"/>
          </w:rPr>
          <w:instrText>PAGE   \* MERGEFORMAT</w:instrText>
        </w:r>
        <w:r w:rsidRPr="009920ED">
          <w:rPr>
            <w:rFonts w:ascii="Arial" w:hAnsi="Arial" w:cs="Arial"/>
            <w:sz w:val="20"/>
            <w:szCs w:val="20"/>
          </w:rPr>
          <w:fldChar w:fldCharType="separate"/>
        </w:r>
        <w:r w:rsidRPr="009920ED">
          <w:rPr>
            <w:rFonts w:ascii="Arial" w:hAnsi="Arial" w:cs="Arial"/>
            <w:sz w:val="20"/>
            <w:szCs w:val="20"/>
          </w:rPr>
          <w:t>2</w:t>
        </w:r>
        <w:r w:rsidRPr="009920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A02A9" w14:textId="77777777" w:rsidR="009920ED" w:rsidRDefault="00992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9D1A" w14:textId="77777777" w:rsidR="00036622" w:rsidRDefault="00036622" w:rsidP="00C85646">
      <w:pPr>
        <w:spacing w:after="0" w:line="240" w:lineRule="auto"/>
      </w:pPr>
      <w:r>
        <w:separator/>
      </w:r>
    </w:p>
  </w:footnote>
  <w:footnote w:type="continuationSeparator" w:id="0">
    <w:p w14:paraId="1056B0FB" w14:textId="77777777" w:rsidR="00036622" w:rsidRDefault="00036622" w:rsidP="00C8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6CE0" w14:textId="6FEF572B" w:rsidR="00B9057F" w:rsidRDefault="00B9057F" w:rsidP="00B9057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FC25" w14:textId="648BD213" w:rsidR="00C85646" w:rsidRDefault="00C85646">
    <w:pPr>
      <w:pStyle w:val="Nagwek"/>
    </w:pPr>
    <w:r w:rsidRPr="001D3A3D">
      <w:rPr>
        <w:noProof/>
      </w:rPr>
      <w:drawing>
        <wp:inline distT="0" distB="0" distL="0" distR="0" wp14:anchorId="3ABBC3D7" wp14:editId="7C55A041">
          <wp:extent cx="5760720" cy="471170"/>
          <wp:effectExtent l="0" t="0" r="0" b="5080"/>
          <wp:doc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63"/>
    <w:multiLevelType w:val="hybridMultilevel"/>
    <w:tmpl w:val="B7AA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6B5"/>
    <w:multiLevelType w:val="hybridMultilevel"/>
    <w:tmpl w:val="10DAB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612"/>
    <w:multiLevelType w:val="hybridMultilevel"/>
    <w:tmpl w:val="2336312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76760"/>
    <w:multiLevelType w:val="hybridMultilevel"/>
    <w:tmpl w:val="10D28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6915C4"/>
    <w:multiLevelType w:val="hybridMultilevel"/>
    <w:tmpl w:val="E2F0D77E"/>
    <w:lvl w:ilvl="0" w:tplc="3070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67E7"/>
    <w:multiLevelType w:val="hybridMultilevel"/>
    <w:tmpl w:val="9BE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3BF"/>
    <w:multiLevelType w:val="hybridMultilevel"/>
    <w:tmpl w:val="A50C60B2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7BBC"/>
    <w:multiLevelType w:val="hybridMultilevel"/>
    <w:tmpl w:val="5DD2BF68"/>
    <w:lvl w:ilvl="0" w:tplc="49C0C35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3F1"/>
    <w:multiLevelType w:val="hybridMultilevel"/>
    <w:tmpl w:val="D47E9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5413AD"/>
    <w:multiLevelType w:val="hybridMultilevel"/>
    <w:tmpl w:val="23363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C15347"/>
    <w:multiLevelType w:val="hybridMultilevel"/>
    <w:tmpl w:val="4924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3423C4"/>
    <w:multiLevelType w:val="hybridMultilevel"/>
    <w:tmpl w:val="C470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2474B"/>
    <w:multiLevelType w:val="hybridMultilevel"/>
    <w:tmpl w:val="890637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C318A"/>
    <w:multiLevelType w:val="hybridMultilevel"/>
    <w:tmpl w:val="5AF49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7877E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CB4739"/>
    <w:multiLevelType w:val="hybridMultilevel"/>
    <w:tmpl w:val="6614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507AC"/>
    <w:multiLevelType w:val="hybridMultilevel"/>
    <w:tmpl w:val="B3961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37CA"/>
    <w:multiLevelType w:val="hybridMultilevel"/>
    <w:tmpl w:val="E144B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20691"/>
    <w:multiLevelType w:val="hybridMultilevel"/>
    <w:tmpl w:val="D7D6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9268D"/>
    <w:multiLevelType w:val="hybridMultilevel"/>
    <w:tmpl w:val="DF60103E"/>
    <w:lvl w:ilvl="0" w:tplc="E2F435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4B6267"/>
    <w:multiLevelType w:val="hybridMultilevel"/>
    <w:tmpl w:val="3A30C15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 w15:restartNumberingAfterBreak="0">
    <w:nsid w:val="38C10631"/>
    <w:multiLevelType w:val="hybridMultilevel"/>
    <w:tmpl w:val="2456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8DB"/>
    <w:multiLevelType w:val="hybridMultilevel"/>
    <w:tmpl w:val="890637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41904"/>
    <w:multiLevelType w:val="hybridMultilevel"/>
    <w:tmpl w:val="DAA0D9D6"/>
    <w:lvl w:ilvl="0" w:tplc="5188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1EFF"/>
    <w:multiLevelType w:val="hybridMultilevel"/>
    <w:tmpl w:val="CCC6667C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952F8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B26967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FE2186"/>
    <w:multiLevelType w:val="hybridMultilevel"/>
    <w:tmpl w:val="D67028C2"/>
    <w:lvl w:ilvl="0" w:tplc="D516420C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48FC37C3"/>
    <w:multiLevelType w:val="hybridMultilevel"/>
    <w:tmpl w:val="CBB43BB8"/>
    <w:lvl w:ilvl="0" w:tplc="81F4DF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3C6525"/>
    <w:multiLevelType w:val="hybridMultilevel"/>
    <w:tmpl w:val="955081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DF73CBD"/>
    <w:multiLevelType w:val="hybridMultilevel"/>
    <w:tmpl w:val="CA34C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B37A9"/>
    <w:multiLevelType w:val="hybridMultilevel"/>
    <w:tmpl w:val="3496D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2670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44946A4"/>
    <w:multiLevelType w:val="hybridMultilevel"/>
    <w:tmpl w:val="10DAB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650A1"/>
    <w:multiLevelType w:val="hybridMultilevel"/>
    <w:tmpl w:val="F2D479B6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1050D"/>
    <w:multiLevelType w:val="hybridMultilevel"/>
    <w:tmpl w:val="5E36D10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E762168"/>
    <w:multiLevelType w:val="hybridMultilevel"/>
    <w:tmpl w:val="AB266BCA"/>
    <w:lvl w:ilvl="0" w:tplc="D5164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27ECD"/>
    <w:multiLevelType w:val="hybridMultilevel"/>
    <w:tmpl w:val="4E5C7FBE"/>
    <w:lvl w:ilvl="0" w:tplc="1A3CF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5C4A31"/>
    <w:multiLevelType w:val="hybridMultilevel"/>
    <w:tmpl w:val="28B4FD0C"/>
    <w:lvl w:ilvl="0" w:tplc="2CC0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E479DB"/>
    <w:multiLevelType w:val="hybridMultilevel"/>
    <w:tmpl w:val="585C3E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9924A57"/>
    <w:multiLevelType w:val="hybridMultilevel"/>
    <w:tmpl w:val="7096B670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70473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6F8F14A2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F82304"/>
    <w:multiLevelType w:val="hybridMultilevel"/>
    <w:tmpl w:val="66261A4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1E52A79"/>
    <w:multiLevelType w:val="hybridMultilevel"/>
    <w:tmpl w:val="23D2725A"/>
    <w:lvl w:ilvl="0" w:tplc="411E8A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821B5"/>
    <w:multiLevelType w:val="hybridMultilevel"/>
    <w:tmpl w:val="AADE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82003"/>
    <w:multiLevelType w:val="hybridMultilevel"/>
    <w:tmpl w:val="03F41E34"/>
    <w:lvl w:ilvl="0" w:tplc="0FEE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2099F"/>
    <w:multiLevelType w:val="hybridMultilevel"/>
    <w:tmpl w:val="7DC2E5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3915890">
    <w:abstractNumId w:val="43"/>
  </w:num>
  <w:num w:numId="2" w16cid:durableId="371617406">
    <w:abstractNumId w:val="19"/>
  </w:num>
  <w:num w:numId="3" w16cid:durableId="1659920347">
    <w:abstractNumId w:val="12"/>
  </w:num>
  <w:num w:numId="4" w16cid:durableId="1377042971">
    <w:abstractNumId w:val="20"/>
  </w:num>
  <w:num w:numId="5" w16cid:durableId="258563685">
    <w:abstractNumId w:val="13"/>
  </w:num>
  <w:num w:numId="6" w16cid:durableId="1271205082">
    <w:abstractNumId w:val="45"/>
  </w:num>
  <w:num w:numId="7" w16cid:durableId="7417048">
    <w:abstractNumId w:val="14"/>
  </w:num>
  <w:num w:numId="8" w16cid:durableId="87700604">
    <w:abstractNumId w:val="22"/>
  </w:num>
  <w:num w:numId="9" w16cid:durableId="992444394">
    <w:abstractNumId w:val="27"/>
  </w:num>
  <w:num w:numId="10" w16cid:durableId="395513972">
    <w:abstractNumId w:val="48"/>
  </w:num>
  <w:num w:numId="11" w16cid:durableId="92746743">
    <w:abstractNumId w:val="31"/>
  </w:num>
  <w:num w:numId="12" w16cid:durableId="1544901320">
    <w:abstractNumId w:val="50"/>
  </w:num>
  <w:num w:numId="13" w16cid:durableId="358748016">
    <w:abstractNumId w:val="6"/>
  </w:num>
  <w:num w:numId="14" w16cid:durableId="78645882">
    <w:abstractNumId w:val="7"/>
  </w:num>
  <w:num w:numId="15" w16cid:durableId="1913614694">
    <w:abstractNumId w:val="10"/>
  </w:num>
  <w:num w:numId="16" w16cid:durableId="1704330568">
    <w:abstractNumId w:val="39"/>
  </w:num>
  <w:num w:numId="17" w16cid:durableId="1567378573">
    <w:abstractNumId w:val="8"/>
  </w:num>
  <w:num w:numId="18" w16cid:durableId="769466853">
    <w:abstractNumId w:val="9"/>
  </w:num>
  <w:num w:numId="19" w16cid:durableId="456796983">
    <w:abstractNumId w:val="24"/>
  </w:num>
  <w:num w:numId="20" w16cid:durableId="1559827978">
    <w:abstractNumId w:val="2"/>
  </w:num>
  <w:num w:numId="21" w16cid:durableId="34237819">
    <w:abstractNumId w:val="37"/>
  </w:num>
  <w:num w:numId="22" w16cid:durableId="216210079">
    <w:abstractNumId w:val="49"/>
  </w:num>
  <w:num w:numId="23" w16cid:durableId="754520762">
    <w:abstractNumId w:val="40"/>
  </w:num>
  <w:num w:numId="24" w16cid:durableId="1061056818">
    <w:abstractNumId w:val="5"/>
  </w:num>
  <w:num w:numId="25" w16cid:durableId="646207434">
    <w:abstractNumId w:val="41"/>
  </w:num>
  <w:num w:numId="26" w16cid:durableId="187958482">
    <w:abstractNumId w:val="17"/>
  </w:num>
  <w:num w:numId="27" w16cid:durableId="1692952667">
    <w:abstractNumId w:val="42"/>
  </w:num>
  <w:num w:numId="28" w16cid:durableId="290211308">
    <w:abstractNumId w:val="16"/>
  </w:num>
  <w:num w:numId="29" w16cid:durableId="1322541581">
    <w:abstractNumId w:val="33"/>
  </w:num>
  <w:num w:numId="30" w16cid:durableId="1290470906">
    <w:abstractNumId w:val="0"/>
  </w:num>
  <w:num w:numId="31" w16cid:durableId="1956402701">
    <w:abstractNumId w:val="3"/>
  </w:num>
  <w:num w:numId="32" w16cid:durableId="1832142195">
    <w:abstractNumId w:val="11"/>
  </w:num>
  <w:num w:numId="33" w16cid:durableId="2077432773">
    <w:abstractNumId w:val="4"/>
  </w:num>
  <w:num w:numId="34" w16cid:durableId="1281566186">
    <w:abstractNumId w:val="25"/>
  </w:num>
  <w:num w:numId="35" w16cid:durableId="1454783443">
    <w:abstractNumId w:val="44"/>
  </w:num>
  <w:num w:numId="36" w16cid:durableId="896741551">
    <w:abstractNumId w:val="18"/>
  </w:num>
  <w:num w:numId="37" w16cid:durableId="2048217845">
    <w:abstractNumId w:val="34"/>
  </w:num>
  <w:num w:numId="38" w16cid:durableId="914048001">
    <w:abstractNumId w:val="15"/>
  </w:num>
  <w:num w:numId="39" w16cid:durableId="1430616854">
    <w:abstractNumId w:val="28"/>
  </w:num>
  <w:num w:numId="40" w16cid:durableId="242494768">
    <w:abstractNumId w:val="46"/>
  </w:num>
  <w:num w:numId="41" w16cid:durableId="1764373960">
    <w:abstractNumId w:val="1"/>
  </w:num>
  <w:num w:numId="42" w16cid:durableId="848177947">
    <w:abstractNumId w:val="35"/>
  </w:num>
  <w:num w:numId="43" w16cid:durableId="1132871989">
    <w:abstractNumId w:val="30"/>
  </w:num>
  <w:num w:numId="44" w16cid:durableId="996769020">
    <w:abstractNumId w:val="23"/>
  </w:num>
  <w:num w:numId="45" w16cid:durableId="2018191425">
    <w:abstractNumId w:val="21"/>
  </w:num>
  <w:num w:numId="46" w16cid:durableId="1424106323">
    <w:abstractNumId w:val="38"/>
  </w:num>
  <w:num w:numId="47" w16cid:durableId="1537304911">
    <w:abstractNumId w:val="32"/>
  </w:num>
  <w:num w:numId="48" w16cid:durableId="1012025314">
    <w:abstractNumId w:val="47"/>
  </w:num>
  <w:num w:numId="49" w16cid:durableId="293490227">
    <w:abstractNumId w:val="29"/>
  </w:num>
  <w:num w:numId="50" w16cid:durableId="333656628">
    <w:abstractNumId w:val="26"/>
  </w:num>
  <w:num w:numId="51" w16cid:durableId="4383737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6"/>
    <w:rsid w:val="00002E0E"/>
    <w:rsid w:val="00010776"/>
    <w:rsid w:val="0001102D"/>
    <w:rsid w:val="0001148D"/>
    <w:rsid w:val="00017E53"/>
    <w:rsid w:val="0002679A"/>
    <w:rsid w:val="00027DC5"/>
    <w:rsid w:val="0003019E"/>
    <w:rsid w:val="00032DDF"/>
    <w:rsid w:val="00035C71"/>
    <w:rsid w:val="00036622"/>
    <w:rsid w:val="000368E6"/>
    <w:rsid w:val="000431A7"/>
    <w:rsid w:val="000458A8"/>
    <w:rsid w:val="00046B68"/>
    <w:rsid w:val="00047E2C"/>
    <w:rsid w:val="000541E9"/>
    <w:rsid w:val="00082DBA"/>
    <w:rsid w:val="00096977"/>
    <w:rsid w:val="00097008"/>
    <w:rsid w:val="000B3FB0"/>
    <w:rsid w:val="000C3400"/>
    <w:rsid w:val="000D1E7D"/>
    <w:rsid w:val="000D4123"/>
    <w:rsid w:val="000D50DE"/>
    <w:rsid w:val="000D5A3F"/>
    <w:rsid w:val="000E2055"/>
    <w:rsid w:val="000F0CC5"/>
    <w:rsid w:val="000F100B"/>
    <w:rsid w:val="000F2C74"/>
    <w:rsid w:val="000F5BF8"/>
    <w:rsid w:val="00101BD4"/>
    <w:rsid w:val="0010649A"/>
    <w:rsid w:val="001111C7"/>
    <w:rsid w:val="00112B2A"/>
    <w:rsid w:val="00124030"/>
    <w:rsid w:val="00125FE9"/>
    <w:rsid w:val="00131BE3"/>
    <w:rsid w:val="00135A2A"/>
    <w:rsid w:val="0014459D"/>
    <w:rsid w:val="00151ED4"/>
    <w:rsid w:val="0016014A"/>
    <w:rsid w:val="00162BCA"/>
    <w:rsid w:val="00174379"/>
    <w:rsid w:val="00174A2B"/>
    <w:rsid w:val="00177A63"/>
    <w:rsid w:val="001932B4"/>
    <w:rsid w:val="001A60A7"/>
    <w:rsid w:val="001B0566"/>
    <w:rsid w:val="001B0D36"/>
    <w:rsid w:val="001B11E7"/>
    <w:rsid w:val="001C1094"/>
    <w:rsid w:val="001C1230"/>
    <w:rsid w:val="001D74E0"/>
    <w:rsid w:val="001E0B47"/>
    <w:rsid w:val="00204D7C"/>
    <w:rsid w:val="00205325"/>
    <w:rsid w:val="002105AA"/>
    <w:rsid w:val="00210840"/>
    <w:rsid w:val="002112FF"/>
    <w:rsid w:val="002174F8"/>
    <w:rsid w:val="00217A49"/>
    <w:rsid w:val="00221F39"/>
    <w:rsid w:val="002239D1"/>
    <w:rsid w:val="00230E38"/>
    <w:rsid w:val="00231E64"/>
    <w:rsid w:val="00247100"/>
    <w:rsid w:val="00253120"/>
    <w:rsid w:val="00253A7A"/>
    <w:rsid w:val="00260F20"/>
    <w:rsid w:val="00261409"/>
    <w:rsid w:val="00265FB5"/>
    <w:rsid w:val="00267D97"/>
    <w:rsid w:val="002746D2"/>
    <w:rsid w:val="00276B7E"/>
    <w:rsid w:val="0028145C"/>
    <w:rsid w:val="00284E38"/>
    <w:rsid w:val="002863EA"/>
    <w:rsid w:val="00292B65"/>
    <w:rsid w:val="00292D54"/>
    <w:rsid w:val="00293690"/>
    <w:rsid w:val="00295451"/>
    <w:rsid w:val="002964C8"/>
    <w:rsid w:val="00296611"/>
    <w:rsid w:val="002A60B5"/>
    <w:rsid w:val="002C4AED"/>
    <w:rsid w:val="002D7775"/>
    <w:rsid w:val="002E7EC1"/>
    <w:rsid w:val="0030169C"/>
    <w:rsid w:val="00302501"/>
    <w:rsid w:val="00303194"/>
    <w:rsid w:val="00307442"/>
    <w:rsid w:val="00325BA8"/>
    <w:rsid w:val="00326D65"/>
    <w:rsid w:val="003279B1"/>
    <w:rsid w:val="0033009A"/>
    <w:rsid w:val="00335E47"/>
    <w:rsid w:val="003413EF"/>
    <w:rsid w:val="003429D1"/>
    <w:rsid w:val="00353C2B"/>
    <w:rsid w:val="00366D87"/>
    <w:rsid w:val="00370217"/>
    <w:rsid w:val="00371018"/>
    <w:rsid w:val="00375423"/>
    <w:rsid w:val="00384C40"/>
    <w:rsid w:val="00386F5D"/>
    <w:rsid w:val="00387A40"/>
    <w:rsid w:val="00397063"/>
    <w:rsid w:val="003A5623"/>
    <w:rsid w:val="003A6EF4"/>
    <w:rsid w:val="003A74C9"/>
    <w:rsid w:val="003B26B1"/>
    <w:rsid w:val="003B2CF5"/>
    <w:rsid w:val="003B6381"/>
    <w:rsid w:val="003C220D"/>
    <w:rsid w:val="003D4025"/>
    <w:rsid w:val="003D6D78"/>
    <w:rsid w:val="003E0DC9"/>
    <w:rsid w:val="003E193B"/>
    <w:rsid w:val="003F3C26"/>
    <w:rsid w:val="003F74C0"/>
    <w:rsid w:val="00402187"/>
    <w:rsid w:val="00404055"/>
    <w:rsid w:val="00410EF4"/>
    <w:rsid w:val="00413D4F"/>
    <w:rsid w:val="004161C0"/>
    <w:rsid w:val="004219A2"/>
    <w:rsid w:val="00423524"/>
    <w:rsid w:val="00431387"/>
    <w:rsid w:val="00433108"/>
    <w:rsid w:val="0044734C"/>
    <w:rsid w:val="00450383"/>
    <w:rsid w:val="0045052E"/>
    <w:rsid w:val="00453F33"/>
    <w:rsid w:val="00461770"/>
    <w:rsid w:val="00497309"/>
    <w:rsid w:val="004B509D"/>
    <w:rsid w:val="004B57E9"/>
    <w:rsid w:val="004C05EF"/>
    <w:rsid w:val="004C4AF4"/>
    <w:rsid w:val="004C52FE"/>
    <w:rsid w:val="004C697E"/>
    <w:rsid w:val="004E3523"/>
    <w:rsid w:val="004E353B"/>
    <w:rsid w:val="004F01BF"/>
    <w:rsid w:val="0050381B"/>
    <w:rsid w:val="0050702D"/>
    <w:rsid w:val="005113FE"/>
    <w:rsid w:val="005121CC"/>
    <w:rsid w:val="00512CF1"/>
    <w:rsid w:val="005301AE"/>
    <w:rsid w:val="00532555"/>
    <w:rsid w:val="005340B0"/>
    <w:rsid w:val="0053701B"/>
    <w:rsid w:val="00537566"/>
    <w:rsid w:val="00542253"/>
    <w:rsid w:val="005436D7"/>
    <w:rsid w:val="00554AC3"/>
    <w:rsid w:val="00562C20"/>
    <w:rsid w:val="005645A9"/>
    <w:rsid w:val="005729FC"/>
    <w:rsid w:val="005753EE"/>
    <w:rsid w:val="00576AE2"/>
    <w:rsid w:val="00580513"/>
    <w:rsid w:val="0058098D"/>
    <w:rsid w:val="00586EBF"/>
    <w:rsid w:val="005A6075"/>
    <w:rsid w:val="005B7180"/>
    <w:rsid w:val="005C0A4C"/>
    <w:rsid w:val="005C1AD1"/>
    <w:rsid w:val="005C25E4"/>
    <w:rsid w:val="005C4D1D"/>
    <w:rsid w:val="005D2BBF"/>
    <w:rsid w:val="005F2BE9"/>
    <w:rsid w:val="005F46F0"/>
    <w:rsid w:val="006008D9"/>
    <w:rsid w:val="0060474D"/>
    <w:rsid w:val="00616A8A"/>
    <w:rsid w:val="00622097"/>
    <w:rsid w:val="00623398"/>
    <w:rsid w:val="006261A0"/>
    <w:rsid w:val="00634CFF"/>
    <w:rsid w:val="00634F6F"/>
    <w:rsid w:val="0063664E"/>
    <w:rsid w:val="00642B0C"/>
    <w:rsid w:val="00653F18"/>
    <w:rsid w:val="00663F91"/>
    <w:rsid w:val="00665C1D"/>
    <w:rsid w:val="00670F8A"/>
    <w:rsid w:val="00683188"/>
    <w:rsid w:val="00683506"/>
    <w:rsid w:val="0068576A"/>
    <w:rsid w:val="006A176F"/>
    <w:rsid w:val="006B29A2"/>
    <w:rsid w:val="006C09AE"/>
    <w:rsid w:val="006C125B"/>
    <w:rsid w:val="006C3229"/>
    <w:rsid w:val="006C4827"/>
    <w:rsid w:val="006D252A"/>
    <w:rsid w:val="006D5A36"/>
    <w:rsid w:val="006F1615"/>
    <w:rsid w:val="006F7552"/>
    <w:rsid w:val="007042DB"/>
    <w:rsid w:val="007078A7"/>
    <w:rsid w:val="007147A0"/>
    <w:rsid w:val="007160E6"/>
    <w:rsid w:val="00717C2A"/>
    <w:rsid w:val="00720A46"/>
    <w:rsid w:val="00720B5E"/>
    <w:rsid w:val="00724D96"/>
    <w:rsid w:val="00731BB0"/>
    <w:rsid w:val="007500D2"/>
    <w:rsid w:val="007539C7"/>
    <w:rsid w:val="00760105"/>
    <w:rsid w:val="007607CE"/>
    <w:rsid w:val="00767330"/>
    <w:rsid w:val="00767A98"/>
    <w:rsid w:val="007737A1"/>
    <w:rsid w:val="007751E0"/>
    <w:rsid w:val="00785563"/>
    <w:rsid w:val="007872BB"/>
    <w:rsid w:val="00787C01"/>
    <w:rsid w:val="0079365C"/>
    <w:rsid w:val="00795AD1"/>
    <w:rsid w:val="007964D2"/>
    <w:rsid w:val="007A178C"/>
    <w:rsid w:val="007A1A33"/>
    <w:rsid w:val="007A3C10"/>
    <w:rsid w:val="007B45A0"/>
    <w:rsid w:val="007B6573"/>
    <w:rsid w:val="007C04A7"/>
    <w:rsid w:val="007C23A9"/>
    <w:rsid w:val="007C40D4"/>
    <w:rsid w:val="007D0B0F"/>
    <w:rsid w:val="007D1C3F"/>
    <w:rsid w:val="007D2249"/>
    <w:rsid w:val="007D3F8A"/>
    <w:rsid w:val="007D45E0"/>
    <w:rsid w:val="007D4E84"/>
    <w:rsid w:val="007D58AE"/>
    <w:rsid w:val="007F1F09"/>
    <w:rsid w:val="007F4FBF"/>
    <w:rsid w:val="00803BF5"/>
    <w:rsid w:val="00813564"/>
    <w:rsid w:val="008145B7"/>
    <w:rsid w:val="00821C92"/>
    <w:rsid w:val="00833C3D"/>
    <w:rsid w:val="0084014E"/>
    <w:rsid w:val="008473B2"/>
    <w:rsid w:val="008637C2"/>
    <w:rsid w:val="00864CCE"/>
    <w:rsid w:val="00870950"/>
    <w:rsid w:val="0087611F"/>
    <w:rsid w:val="0087749D"/>
    <w:rsid w:val="00877D9D"/>
    <w:rsid w:val="008853D4"/>
    <w:rsid w:val="0088743B"/>
    <w:rsid w:val="00890B2A"/>
    <w:rsid w:val="00891596"/>
    <w:rsid w:val="008A0736"/>
    <w:rsid w:val="008A34E4"/>
    <w:rsid w:val="008A4870"/>
    <w:rsid w:val="008A6032"/>
    <w:rsid w:val="008B0396"/>
    <w:rsid w:val="008B1BD5"/>
    <w:rsid w:val="008B6CAD"/>
    <w:rsid w:val="008C2552"/>
    <w:rsid w:val="008C64B6"/>
    <w:rsid w:val="008D31E8"/>
    <w:rsid w:val="008E1818"/>
    <w:rsid w:val="008F67AA"/>
    <w:rsid w:val="008F6A2D"/>
    <w:rsid w:val="00906611"/>
    <w:rsid w:val="00912CC5"/>
    <w:rsid w:val="00917FE6"/>
    <w:rsid w:val="00923C41"/>
    <w:rsid w:val="00925FE8"/>
    <w:rsid w:val="00937684"/>
    <w:rsid w:val="00940554"/>
    <w:rsid w:val="00940700"/>
    <w:rsid w:val="0094653A"/>
    <w:rsid w:val="00952921"/>
    <w:rsid w:val="00955079"/>
    <w:rsid w:val="00963AD2"/>
    <w:rsid w:val="009716BF"/>
    <w:rsid w:val="00981EC4"/>
    <w:rsid w:val="00982A39"/>
    <w:rsid w:val="00982B1B"/>
    <w:rsid w:val="009843CC"/>
    <w:rsid w:val="00987BD1"/>
    <w:rsid w:val="009910E3"/>
    <w:rsid w:val="009920ED"/>
    <w:rsid w:val="0099276A"/>
    <w:rsid w:val="00996CDC"/>
    <w:rsid w:val="00997F06"/>
    <w:rsid w:val="009C0D73"/>
    <w:rsid w:val="009C7DF6"/>
    <w:rsid w:val="009C7EAB"/>
    <w:rsid w:val="009D2E58"/>
    <w:rsid w:val="009D4AA5"/>
    <w:rsid w:val="009D67DD"/>
    <w:rsid w:val="009E099D"/>
    <w:rsid w:val="009E46AE"/>
    <w:rsid w:val="00A1074D"/>
    <w:rsid w:val="00A11FDD"/>
    <w:rsid w:val="00A17955"/>
    <w:rsid w:val="00A2561F"/>
    <w:rsid w:val="00A37BEF"/>
    <w:rsid w:val="00A40BC1"/>
    <w:rsid w:val="00A44375"/>
    <w:rsid w:val="00A53BE0"/>
    <w:rsid w:val="00A573A1"/>
    <w:rsid w:val="00A615E8"/>
    <w:rsid w:val="00A63FB3"/>
    <w:rsid w:val="00A64C0E"/>
    <w:rsid w:val="00A65138"/>
    <w:rsid w:val="00A71786"/>
    <w:rsid w:val="00A723D2"/>
    <w:rsid w:val="00A823EE"/>
    <w:rsid w:val="00AA369A"/>
    <w:rsid w:val="00AB5C49"/>
    <w:rsid w:val="00AB6F7E"/>
    <w:rsid w:val="00AB6FEA"/>
    <w:rsid w:val="00AD0BC0"/>
    <w:rsid w:val="00AD7066"/>
    <w:rsid w:val="00AD7F52"/>
    <w:rsid w:val="00AE1371"/>
    <w:rsid w:val="00AF10DC"/>
    <w:rsid w:val="00B122F1"/>
    <w:rsid w:val="00B2778C"/>
    <w:rsid w:val="00B314B4"/>
    <w:rsid w:val="00B34959"/>
    <w:rsid w:val="00B35D71"/>
    <w:rsid w:val="00B40F0C"/>
    <w:rsid w:val="00B423FD"/>
    <w:rsid w:val="00B43D30"/>
    <w:rsid w:val="00B50F63"/>
    <w:rsid w:val="00B51C69"/>
    <w:rsid w:val="00B61A6F"/>
    <w:rsid w:val="00B67A61"/>
    <w:rsid w:val="00B71533"/>
    <w:rsid w:val="00B7328B"/>
    <w:rsid w:val="00B77B16"/>
    <w:rsid w:val="00B80736"/>
    <w:rsid w:val="00B8240F"/>
    <w:rsid w:val="00B9057F"/>
    <w:rsid w:val="00B955AB"/>
    <w:rsid w:val="00BA166B"/>
    <w:rsid w:val="00BA551D"/>
    <w:rsid w:val="00BA76C0"/>
    <w:rsid w:val="00BB02E4"/>
    <w:rsid w:val="00BB3613"/>
    <w:rsid w:val="00BB550E"/>
    <w:rsid w:val="00BB5F2F"/>
    <w:rsid w:val="00BC5B74"/>
    <w:rsid w:val="00BD5449"/>
    <w:rsid w:val="00BF2B0B"/>
    <w:rsid w:val="00BF47FB"/>
    <w:rsid w:val="00BF5035"/>
    <w:rsid w:val="00BF5080"/>
    <w:rsid w:val="00BF6354"/>
    <w:rsid w:val="00BF6ABD"/>
    <w:rsid w:val="00C02188"/>
    <w:rsid w:val="00C051AF"/>
    <w:rsid w:val="00C0676D"/>
    <w:rsid w:val="00C21DFF"/>
    <w:rsid w:val="00C270E3"/>
    <w:rsid w:val="00C2785A"/>
    <w:rsid w:val="00C36A5C"/>
    <w:rsid w:val="00C55FCF"/>
    <w:rsid w:val="00C567B6"/>
    <w:rsid w:val="00C75F76"/>
    <w:rsid w:val="00C77304"/>
    <w:rsid w:val="00C825D2"/>
    <w:rsid w:val="00C84738"/>
    <w:rsid w:val="00C85646"/>
    <w:rsid w:val="00C924E9"/>
    <w:rsid w:val="00CA090B"/>
    <w:rsid w:val="00CA31D8"/>
    <w:rsid w:val="00CA352E"/>
    <w:rsid w:val="00CA6472"/>
    <w:rsid w:val="00CB0DDB"/>
    <w:rsid w:val="00CB5026"/>
    <w:rsid w:val="00CB5920"/>
    <w:rsid w:val="00CC406C"/>
    <w:rsid w:val="00CD078F"/>
    <w:rsid w:val="00CD1929"/>
    <w:rsid w:val="00CE45DF"/>
    <w:rsid w:val="00CF2507"/>
    <w:rsid w:val="00CF383E"/>
    <w:rsid w:val="00CF6D1C"/>
    <w:rsid w:val="00CF7E49"/>
    <w:rsid w:val="00D168F2"/>
    <w:rsid w:val="00D27308"/>
    <w:rsid w:val="00D32F35"/>
    <w:rsid w:val="00D503DB"/>
    <w:rsid w:val="00D5155E"/>
    <w:rsid w:val="00D56E9C"/>
    <w:rsid w:val="00D6289F"/>
    <w:rsid w:val="00D64579"/>
    <w:rsid w:val="00D665E0"/>
    <w:rsid w:val="00D82D97"/>
    <w:rsid w:val="00D8477E"/>
    <w:rsid w:val="00DA5DC1"/>
    <w:rsid w:val="00DB1B90"/>
    <w:rsid w:val="00DC3F82"/>
    <w:rsid w:val="00DD055E"/>
    <w:rsid w:val="00DF3D73"/>
    <w:rsid w:val="00DF78E4"/>
    <w:rsid w:val="00DF798E"/>
    <w:rsid w:val="00E01CDE"/>
    <w:rsid w:val="00E053E8"/>
    <w:rsid w:val="00E05C88"/>
    <w:rsid w:val="00E060B2"/>
    <w:rsid w:val="00E15402"/>
    <w:rsid w:val="00E23B89"/>
    <w:rsid w:val="00E26E6D"/>
    <w:rsid w:val="00E35E0B"/>
    <w:rsid w:val="00E51519"/>
    <w:rsid w:val="00E5180D"/>
    <w:rsid w:val="00E646C0"/>
    <w:rsid w:val="00E651CA"/>
    <w:rsid w:val="00E72A9C"/>
    <w:rsid w:val="00E85203"/>
    <w:rsid w:val="00E8789A"/>
    <w:rsid w:val="00E905D7"/>
    <w:rsid w:val="00E95148"/>
    <w:rsid w:val="00EA591A"/>
    <w:rsid w:val="00EB4A80"/>
    <w:rsid w:val="00EC2BE6"/>
    <w:rsid w:val="00EC7716"/>
    <w:rsid w:val="00ED3DFE"/>
    <w:rsid w:val="00EF3392"/>
    <w:rsid w:val="00EF3815"/>
    <w:rsid w:val="00F01B53"/>
    <w:rsid w:val="00F03C67"/>
    <w:rsid w:val="00F061C4"/>
    <w:rsid w:val="00F12B24"/>
    <w:rsid w:val="00F136E7"/>
    <w:rsid w:val="00F20E04"/>
    <w:rsid w:val="00F2683C"/>
    <w:rsid w:val="00F270A2"/>
    <w:rsid w:val="00F2781F"/>
    <w:rsid w:val="00F375B2"/>
    <w:rsid w:val="00F40D64"/>
    <w:rsid w:val="00F42310"/>
    <w:rsid w:val="00F462B6"/>
    <w:rsid w:val="00F65FC2"/>
    <w:rsid w:val="00F70549"/>
    <w:rsid w:val="00F757CF"/>
    <w:rsid w:val="00F81045"/>
    <w:rsid w:val="00F9068A"/>
    <w:rsid w:val="00F92ABD"/>
    <w:rsid w:val="00F9664A"/>
    <w:rsid w:val="00FA0A0F"/>
    <w:rsid w:val="00FA152D"/>
    <w:rsid w:val="00FA1D1F"/>
    <w:rsid w:val="00FB0F70"/>
    <w:rsid w:val="00FB20A7"/>
    <w:rsid w:val="00FB7DF3"/>
    <w:rsid w:val="00FD1673"/>
    <w:rsid w:val="00FD342D"/>
    <w:rsid w:val="00FD6D75"/>
    <w:rsid w:val="00FE62AD"/>
    <w:rsid w:val="00FE6B15"/>
    <w:rsid w:val="00FF30C3"/>
    <w:rsid w:val="00FF59AA"/>
    <w:rsid w:val="00FF5FF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DCBE"/>
  <w15:chartTrackingRefBased/>
  <w15:docId w15:val="{0E59E6CC-2BC4-4F9D-895E-1C9E044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1CC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5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6"/>
  </w:style>
  <w:style w:type="paragraph" w:styleId="Stopka">
    <w:name w:val="footer"/>
    <w:basedOn w:val="Normalny"/>
    <w:link w:val="Stopka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646"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34"/>
    <w:qFormat/>
    <w:rsid w:val="00C85646"/>
    <w:pPr>
      <w:ind w:left="720"/>
      <w:contextualSpacing/>
    </w:pPr>
  </w:style>
  <w:style w:type="table" w:styleId="Tabela-Siatka">
    <w:name w:val="Table Grid"/>
    <w:basedOn w:val="Standardowy"/>
    <w:uiPriority w:val="39"/>
    <w:rsid w:val="00C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99"/>
    <w:qFormat/>
    <w:locked/>
    <w:rsid w:val="00B122F1"/>
  </w:style>
  <w:style w:type="paragraph" w:styleId="Poprawka">
    <w:name w:val="Revision"/>
    <w:hidden/>
    <w:uiPriority w:val="99"/>
    <w:semiHidden/>
    <w:rsid w:val="00B43D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F1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5EF"/>
    <w:rPr>
      <w:rFonts w:eastAsiaTheme="majorEastAsia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F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5A6-040F-41FE-9F4B-3F42FD7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GD Kraina Sanu</cp:lastModifiedBy>
  <cp:revision>61</cp:revision>
  <cp:lastPrinted>2025-09-23T12:18:00Z</cp:lastPrinted>
  <dcterms:created xsi:type="dcterms:W3CDTF">2025-08-04T06:14:00Z</dcterms:created>
  <dcterms:modified xsi:type="dcterms:W3CDTF">2025-10-08T09:56:00Z</dcterms:modified>
</cp:coreProperties>
</file>